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5E4DC" w14:textId="63E12487" w:rsidR="005004A2" w:rsidRPr="00564E29" w:rsidRDefault="0094371D" w:rsidP="00564E29">
      <w:pPr>
        <w:spacing w:line="240" w:lineRule="auto"/>
        <w:jc w:val="center"/>
        <w:rPr>
          <w:rFonts w:ascii="Disa Sun Light" w:hAnsi="Disa Sun Light"/>
          <w:b/>
          <w:color w:val="002060"/>
          <w:sz w:val="24"/>
          <w:szCs w:val="24"/>
        </w:rPr>
      </w:pPr>
      <w:r w:rsidRPr="00954346">
        <w:rPr>
          <w:rFonts w:ascii="Disa Sun Light" w:hAnsi="Disa Sun Light"/>
          <w:b/>
          <w:color w:val="002060"/>
          <w:sz w:val="24"/>
          <w:szCs w:val="24"/>
        </w:rPr>
        <w:t xml:space="preserve">CONVOCATORIA </w:t>
      </w:r>
      <w:r w:rsidR="00E666BF">
        <w:rPr>
          <w:rFonts w:ascii="Disa Sun Light" w:hAnsi="Disa Sun Light"/>
          <w:b/>
          <w:color w:val="002060"/>
          <w:sz w:val="24"/>
          <w:szCs w:val="24"/>
        </w:rPr>
        <w:t>20</w:t>
      </w:r>
      <w:r w:rsidR="005F500D">
        <w:rPr>
          <w:rFonts w:ascii="Disa Sun Light" w:hAnsi="Disa Sun Light"/>
          <w:b/>
          <w:color w:val="002060"/>
          <w:sz w:val="24"/>
          <w:szCs w:val="24"/>
        </w:rPr>
        <w:t>19</w:t>
      </w:r>
      <w:r w:rsidR="007743D3">
        <w:rPr>
          <w:rFonts w:ascii="Disa Sun Light" w:hAnsi="Disa Sun Light"/>
          <w:b/>
          <w:color w:val="002060"/>
          <w:sz w:val="24"/>
          <w:szCs w:val="24"/>
        </w:rPr>
        <w:t xml:space="preserve"> DE </w:t>
      </w:r>
      <w:r w:rsidR="00E00588">
        <w:rPr>
          <w:rFonts w:ascii="Disa Sun Light" w:hAnsi="Disa Sun Light"/>
          <w:b/>
          <w:color w:val="002060"/>
          <w:sz w:val="24"/>
          <w:szCs w:val="24"/>
        </w:rPr>
        <w:t>PREMIOS DE INVESTIGACIÓN</w:t>
      </w:r>
      <w:r w:rsidR="005F500D">
        <w:rPr>
          <w:rFonts w:ascii="Disa Sun Light" w:hAnsi="Disa Sun Light"/>
          <w:b/>
          <w:color w:val="002060"/>
          <w:sz w:val="24"/>
          <w:szCs w:val="24"/>
        </w:rPr>
        <w:t xml:space="preserve"> BIOMÉDICA</w:t>
      </w:r>
    </w:p>
    <w:p w14:paraId="00C9870B" w14:textId="77777777" w:rsidR="00BB5015" w:rsidRPr="006A36C9" w:rsidRDefault="00BB5015" w:rsidP="00564E29">
      <w:pPr>
        <w:spacing w:line="240" w:lineRule="auto"/>
        <w:jc w:val="center"/>
        <w:rPr>
          <w:rFonts w:ascii="Disa Sun Light" w:hAnsi="Disa Sun Light"/>
          <w:b/>
          <w:color w:val="002060"/>
          <w:sz w:val="28"/>
          <w:szCs w:val="28"/>
        </w:rPr>
      </w:pPr>
      <w:r w:rsidRPr="006A36C9">
        <w:rPr>
          <w:rFonts w:ascii="Disa Sun Light" w:hAnsi="Disa Sun Light"/>
          <w:b/>
          <w:color w:val="002060"/>
          <w:sz w:val="28"/>
          <w:szCs w:val="28"/>
        </w:rPr>
        <w:t>MEMORIA JUSTIFICATIVA</w:t>
      </w:r>
    </w:p>
    <w:p w14:paraId="4E4E7089" w14:textId="77777777" w:rsidR="00BB5015" w:rsidRDefault="00BB5015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BB5015" w14:paraId="4F9DC02A" w14:textId="77777777" w:rsidTr="00B357C4">
        <w:tc>
          <w:tcPr>
            <w:tcW w:w="9214" w:type="dxa"/>
          </w:tcPr>
          <w:p w14:paraId="324012CF" w14:textId="77777777" w:rsidR="00BB5015" w:rsidRDefault="00BB5015" w:rsidP="006A36C9">
            <w:pPr>
              <w:pStyle w:val="Prrafodelista"/>
              <w:ind w:left="0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TÍTULO DEL PROYECTO:</w:t>
            </w:r>
          </w:p>
          <w:p w14:paraId="5F1E68BD" w14:textId="77777777" w:rsidR="00BB5015" w:rsidRDefault="00BB5015" w:rsidP="006A36C9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  <w:p w14:paraId="2CA4F6D3" w14:textId="77777777" w:rsidR="00BB5015" w:rsidRDefault="00BB5015" w:rsidP="006A36C9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71E1D7FB" w14:textId="77777777" w:rsidR="00BB5015" w:rsidRDefault="00BB5015" w:rsidP="006A36C9">
      <w:pPr>
        <w:pStyle w:val="Prrafodelista"/>
        <w:spacing w:line="240" w:lineRule="auto"/>
        <w:ind w:left="360"/>
        <w:jc w:val="center"/>
        <w:rPr>
          <w:rFonts w:ascii="Disa Sun Light" w:hAnsi="Disa Sun Light"/>
          <w:b/>
          <w:color w:val="002060"/>
          <w:sz w:val="28"/>
          <w:szCs w:val="28"/>
        </w:rPr>
      </w:pPr>
    </w:p>
    <w:p w14:paraId="0027B864" w14:textId="77777777" w:rsidR="00BB5015" w:rsidRDefault="00BB5015" w:rsidP="00BB5015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0ED97FB7" w14:textId="77777777" w:rsidR="00BB5015" w:rsidRDefault="00BB5015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 w:rsidRPr="00954346">
        <w:rPr>
          <w:rFonts w:ascii="Disa Sun Light" w:hAnsi="Disa Sun Light"/>
          <w:b/>
          <w:color w:val="002060"/>
          <w:sz w:val="28"/>
          <w:szCs w:val="28"/>
        </w:rPr>
        <w:t xml:space="preserve">DATOS </w:t>
      </w:r>
      <w:r>
        <w:rPr>
          <w:rFonts w:ascii="Disa Sun Light" w:hAnsi="Disa Sun Light"/>
          <w:b/>
          <w:color w:val="002060"/>
          <w:sz w:val="28"/>
          <w:szCs w:val="28"/>
        </w:rPr>
        <w:t>GENERALES DEL PROYECTO</w:t>
      </w:r>
    </w:p>
    <w:p w14:paraId="4905497A" w14:textId="77777777" w:rsidR="00EF7439" w:rsidRPr="00954346" w:rsidRDefault="00EF7439" w:rsidP="00EF7439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9072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5015" w:rsidRPr="00954346" w14:paraId="43B3BC9A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6AE0A5CA" w14:textId="77777777" w:rsidR="00BB5015" w:rsidRDefault="00BB5015" w:rsidP="00EF7439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 xml:space="preserve">Nombre </w:t>
            </w:r>
            <w:r w:rsidR="00EF7439">
              <w:rPr>
                <w:rFonts w:ascii="Disa Sun Light" w:hAnsi="Disa Sun Light"/>
                <w:color w:val="002060"/>
                <w:sz w:val="24"/>
                <w:szCs w:val="24"/>
              </w:rPr>
              <w:t>de el/la investigador/a principal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  <w:p w14:paraId="47452BF2" w14:textId="77777777" w:rsidR="00EF7439" w:rsidRPr="00954346" w:rsidRDefault="00EF7439" w:rsidP="00EF7439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BB5015" w:rsidRPr="00954346" w14:paraId="6CC069A0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61574A0B" w14:textId="77777777" w:rsidR="00BB5015" w:rsidRPr="00954346" w:rsidRDefault="00EF7439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14:paraId="3A6160AD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2CA112F7" w14:textId="77777777" w:rsidR="00BB5015" w:rsidRPr="00954346" w:rsidRDefault="00EF7439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</w:t>
            </w:r>
            <w:r w:rsidR="00BB5015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14659A92" w14:textId="77777777" w:rsidTr="00B357C4">
        <w:trPr>
          <w:trHeight w:val="578"/>
        </w:trPr>
        <w:tc>
          <w:tcPr>
            <w:tcW w:w="907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C6A99C" w14:textId="77777777" w:rsidR="00BB5015" w:rsidRPr="000F0228" w:rsidRDefault="00BB5015" w:rsidP="00EF7439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 xml:space="preserve">Datos </w:t>
            </w:r>
            <w:r w:rsidR="00EF7439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de la entidad a la que está adscrito/a</w:t>
            </w:r>
            <w:r w:rsidRPr="000F0228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03F834F3" w14:textId="77777777" w:rsidTr="00B357C4">
        <w:trPr>
          <w:trHeight w:val="379"/>
        </w:trPr>
        <w:tc>
          <w:tcPr>
            <w:tcW w:w="9072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8E77ECD" w14:textId="77777777" w:rsidR="00BB5015" w:rsidRDefault="00BB5015" w:rsidP="00EF7439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Nombre:</w:t>
            </w:r>
          </w:p>
        </w:tc>
      </w:tr>
      <w:tr w:rsidR="00BB5015" w:rsidRPr="00954346" w14:paraId="6EE1B74A" w14:textId="77777777" w:rsidTr="00B357C4">
        <w:trPr>
          <w:trHeight w:val="57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641403C6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Correo electrónico:</w:t>
            </w:r>
          </w:p>
        </w:tc>
      </w:tr>
      <w:tr w:rsidR="00BB5015" w:rsidRPr="00954346" w14:paraId="430F81D8" w14:textId="77777777" w:rsidTr="00B357C4">
        <w:trPr>
          <w:trHeight w:val="57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64419574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Teléfono:</w:t>
            </w:r>
          </w:p>
        </w:tc>
      </w:tr>
      <w:tr w:rsidR="00EF7439" w:rsidRPr="00954346" w14:paraId="0A225F28" w14:textId="77777777" w:rsidTr="00B357C4">
        <w:trPr>
          <w:trHeight w:val="578"/>
        </w:trPr>
        <w:tc>
          <w:tcPr>
            <w:tcW w:w="9072" w:type="dxa"/>
            <w:shd w:val="clear" w:color="auto" w:fill="F2F2F2" w:themeFill="background1" w:themeFillShade="F2"/>
            <w:vAlign w:val="center"/>
          </w:tcPr>
          <w:p w14:paraId="44F51B3A" w14:textId="77777777" w:rsidR="00EF7439" w:rsidRDefault="00EF7439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Representante legal:</w:t>
            </w:r>
          </w:p>
        </w:tc>
      </w:tr>
    </w:tbl>
    <w:p w14:paraId="63A94843" w14:textId="77777777" w:rsidR="00BB5015" w:rsidRDefault="00BB5015" w:rsidP="00BB5015">
      <w:pPr>
        <w:spacing w:line="240" w:lineRule="auto"/>
        <w:rPr>
          <w:rFonts w:ascii="Disa Sun Light" w:hAnsi="Disa Sun Light"/>
          <w:color w:val="002060"/>
          <w:sz w:val="28"/>
          <w:szCs w:val="28"/>
        </w:rPr>
      </w:pPr>
    </w:p>
    <w:tbl>
      <w:tblPr>
        <w:tblStyle w:val="Tablaconcuadrcula"/>
        <w:tblW w:w="9072" w:type="dxa"/>
        <w:tblInd w:w="13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B5015" w:rsidRPr="00954346" w14:paraId="4CFFF358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70461E29" w14:textId="77777777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Importe de la ayuda concedida</w:t>
            </w:r>
            <w:r w:rsidRPr="00954346"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0A8A58E8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122758E7" w14:textId="77777777" w:rsidR="00BB5015" w:rsidRPr="000F0228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Objetivo General</w:t>
            </w:r>
            <w:r w:rsidR="00EF7439">
              <w:rPr>
                <w:rFonts w:ascii="Disa Sun Light" w:hAnsi="Disa Sun Light"/>
                <w:color w:val="002060"/>
                <w:sz w:val="24"/>
                <w:szCs w:val="24"/>
              </w:rPr>
              <w:t xml:space="preserve"> del proyecto</w:t>
            </w:r>
            <w:r>
              <w:rPr>
                <w:rFonts w:ascii="Disa Sun Light" w:hAnsi="Disa Sun Light"/>
                <w:color w:val="002060"/>
                <w:sz w:val="24"/>
                <w:szCs w:val="24"/>
              </w:rPr>
              <w:t>:</w:t>
            </w:r>
          </w:p>
        </w:tc>
      </w:tr>
      <w:tr w:rsidR="00BB5015" w:rsidRPr="00954346" w14:paraId="1AE25D8B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78817E97" w14:textId="77DB5D61" w:rsidR="00BB5015" w:rsidRPr="00954346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Plazos de ejecución:</w:t>
            </w:r>
          </w:p>
        </w:tc>
      </w:tr>
      <w:tr w:rsidR="00BB5015" w:rsidRPr="00954346" w14:paraId="2B4B2824" w14:textId="77777777" w:rsidTr="00B357C4">
        <w:trPr>
          <w:trHeight w:val="578"/>
        </w:trPr>
        <w:tc>
          <w:tcPr>
            <w:tcW w:w="9072" w:type="dxa"/>
            <w:vAlign w:val="center"/>
          </w:tcPr>
          <w:p w14:paraId="792B6C8B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Resumen del proyecto:</w:t>
            </w:r>
          </w:p>
          <w:p w14:paraId="11F0028A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3F9E2D4B" w14:textId="77777777" w:rsidR="00BB5015" w:rsidRDefault="00BB5015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323C62D3" w14:textId="77777777" w:rsidR="00FA1BC7" w:rsidRDefault="00FA1BC7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1A8048E" w14:textId="4F433FA9" w:rsidR="00FA1BC7" w:rsidRDefault="00FA1BC7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1EE1075" w14:textId="04FA3F16" w:rsidR="005F500D" w:rsidRDefault="005F500D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F52D5A9" w14:textId="77777777" w:rsidR="005F500D" w:rsidRDefault="005F500D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35C39580" w14:textId="77777777" w:rsidR="00FA1BC7" w:rsidRDefault="00FA1BC7" w:rsidP="00D87545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D4FC258" w14:textId="77777777" w:rsidR="00D54452" w:rsidRDefault="00D54452" w:rsidP="00BB5015">
      <w:pPr>
        <w:pStyle w:val="Prrafodelista"/>
        <w:spacing w:line="240" w:lineRule="auto"/>
        <w:ind w:left="792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77DF9EEE" w14:textId="77777777" w:rsidR="00CF03C0" w:rsidRDefault="00BB5015" w:rsidP="00CA2350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lastRenderedPageBreak/>
        <w:t>JUSTIFICACIÓN TÉCNICA</w:t>
      </w:r>
      <w:r w:rsidR="00CF03C0" w:rsidRPr="00954346">
        <w:rPr>
          <w:rFonts w:ascii="Disa Sun Light" w:hAnsi="Disa Sun Light"/>
          <w:b/>
          <w:color w:val="002060"/>
          <w:sz w:val="28"/>
          <w:szCs w:val="28"/>
        </w:rPr>
        <w:t>:</w:t>
      </w:r>
    </w:p>
    <w:p w14:paraId="58E0FF21" w14:textId="77777777" w:rsidR="000F485E" w:rsidRDefault="000F485E" w:rsidP="000F485E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4AA879C4" w14:textId="77777777" w:rsidR="000F3EF7" w:rsidRPr="000F3EF7" w:rsidRDefault="009806BD" w:rsidP="00CA235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Desarrollo del proyecto</w:t>
      </w:r>
    </w:p>
    <w:p w14:paraId="3C5439CE" w14:textId="77777777" w:rsidR="00F43849" w:rsidRDefault="00F43849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063A795E" w14:textId="77777777" w:rsidR="000F3EF7" w:rsidRPr="000F3EF7" w:rsidRDefault="000F3EF7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0F3EF7">
        <w:rPr>
          <w:rFonts w:ascii="Disa Sun Light" w:hAnsi="Disa Sun Light"/>
          <w:b/>
          <w:color w:val="002060"/>
          <w:sz w:val="24"/>
          <w:szCs w:val="24"/>
        </w:rPr>
        <w:t>Grado de consecución de objetivos y resultados previstos:</w:t>
      </w:r>
    </w:p>
    <w:p w14:paraId="0C4EC359" w14:textId="77777777" w:rsidR="000F3EF7" w:rsidRPr="00B357C4" w:rsidRDefault="000F3EF7" w:rsidP="00391602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16"/>
          <w:szCs w:val="16"/>
        </w:rPr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0F485E" w14:paraId="2DA0EF9A" w14:textId="77777777" w:rsidTr="00B357C4">
        <w:tc>
          <w:tcPr>
            <w:tcW w:w="8849" w:type="dxa"/>
          </w:tcPr>
          <w:p w14:paraId="44A8E9A6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F18679D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64BB181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0E54F92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82A663D" w14:textId="77777777" w:rsidR="000F485E" w:rsidRDefault="000F485E" w:rsidP="00391602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1214BEB1" w14:textId="77777777" w:rsidR="00F63967" w:rsidRDefault="00F63967" w:rsidP="00F63967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40E43450" w14:textId="77777777" w:rsidR="00F43849" w:rsidRPr="000F3EF7" w:rsidRDefault="00F43849" w:rsidP="00F43849">
      <w:pPr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0F3EF7">
        <w:rPr>
          <w:rFonts w:ascii="Disa Sun Light" w:hAnsi="Disa Sun Light"/>
          <w:b/>
          <w:color w:val="002060"/>
          <w:sz w:val="24"/>
          <w:szCs w:val="24"/>
        </w:rPr>
        <w:t>Descripción de las actuaciones realizadas:</w:t>
      </w: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F43849" w14:paraId="1CEB1B20" w14:textId="77777777" w:rsidTr="00B357C4">
        <w:tc>
          <w:tcPr>
            <w:tcW w:w="8849" w:type="dxa"/>
          </w:tcPr>
          <w:p w14:paraId="0DB7BAC1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C8441D9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8DF0376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E94B9B4" w14:textId="77777777" w:rsidR="00F43849" w:rsidRDefault="00F43849" w:rsidP="0093500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AA5278D" w14:textId="77777777" w:rsidR="00DD278D" w:rsidRDefault="00DD278D" w:rsidP="00935008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027C585F" w14:textId="77777777" w:rsidR="000F485E" w:rsidRDefault="000F485E" w:rsidP="000F485E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7756DB65" w14:textId="77777777" w:rsidR="00F63967" w:rsidRDefault="00F63967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5A2BBC4F" w14:textId="77777777" w:rsidR="009806BD" w:rsidRPr="000F3EF7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Valoración de la adecuación y desempeño del grupo de trabajo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5AE414F7" w14:textId="77777777" w:rsidR="009806BD" w:rsidRPr="00B357C4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16"/>
          <w:szCs w:val="16"/>
        </w:rPr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9806BD" w14:paraId="34B1D447" w14:textId="77777777" w:rsidTr="00096221">
        <w:tc>
          <w:tcPr>
            <w:tcW w:w="8849" w:type="dxa"/>
          </w:tcPr>
          <w:p w14:paraId="7B0521A4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EE88F96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AD91C7A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6262386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02DB627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25298707" w14:textId="77777777" w:rsidR="009806BD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452DEC36" w14:textId="77777777" w:rsidR="00F63967" w:rsidRDefault="00F63967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0DCBB733" w14:textId="77777777" w:rsidR="009806BD" w:rsidRPr="000F3EF7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Grado de adecuación y cumplimento del plan de trabajo previsto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5B3FE25D" w14:textId="77777777" w:rsidR="009806BD" w:rsidRPr="00B357C4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16"/>
          <w:szCs w:val="16"/>
        </w:rPr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9806BD" w14:paraId="6BA25301" w14:textId="77777777" w:rsidTr="00096221">
        <w:tc>
          <w:tcPr>
            <w:tcW w:w="8849" w:type="dxa"/>
          </w:tcPr>
          <w:p w14:paraId="3CDBE486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ADAC13E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5345C31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4C17029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5BF89CC0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4D5744B9" w14:textId="77777777" w:rsidR="000F485E" w:rsidRDefault="000F485E" w:rsidP="000F485E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27F454AF" w14:textId="77777777" w:rsidR="00F63967" w:rsidRDefault="00F63967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6361917E" w14:textId="77777777" w:rsidR="009806BD" w:rsidRPr="000F3EF7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Relación de las acciones de comunicación y difusión previstas y/o realizadas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31177966" w14:textId="77777777" w:rsidR="009806BD" w:rsidRPr="00B357C4" w:rsidRDefault="009806BD" w:rsidP="009806BD">
      <w:pPr>
        <w:pStyle w:val="Prrafodelista"/>
        <w:spacing w:line="240" w:lineRule="auto"/>
        <w:ind w:left="360"/>
        <w:jc w:val="both"/>
        <w:rPr>
          <w:rFonts w:ascii="Disa Sun Light" w:hAnsi="Disa Sun Light"/>
          <w:b/>
          <w:color w:val="002060"/>
          <w:sz w:val="16"/>
          <w:szCs w:val="16"/>
        </w:rPr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9806BD" w14:paraId="27214261" w14:textId="77777777" w:rsidTr="00096221">
        <w:tc>
          <w:tcPr>
            <w:tcW w:w="8849" w:type="dxa"/>
          </w:tcPr>
          <w:p w14:paraId="6C9903BC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53140A7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D8A1C2A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6673467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40520F49" w14:textId="77777777" w:rsidR="009806BD" w:rsidRDefault="009806BD" w:rsidP="00096221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41FC5B6E" w14:textId="77777777" w:rsidR="009806BD" w:rsidRDefault="009806BD" w:rsidP="000F485E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094C5CC9" w14:textId="77777777" w:rsidR="009806BD" w:rsidRDefault="009806BD" w:rsidP="000F485E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51904BFB" w14:textId="77777777" w:rsidR="000F3EF7" w:rsidRDefault="000F3EF7" w:rsidP="00CA2350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Incidencias registradas</w:t>
      </w:r>
    </w:p>
    <w:p w14:paraId="27BFC888" w14:textId="77777777" w:rsidR="000F3EF7" w:rsidRPr="000F3EF7" w:rsidRDefault="00D54452" w:rsidP="000F3EF7">
      <w:pPr>
        <w:ind w:left="426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Descripción de las incidencias registradas</w:t>
      </w:r>
      <w:r w:rsidR="000F3EF7"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0F3EF7" w14:paraId="212F7027" w14:textId="77777777" w:rsidTr="00B357C4">
        <w:tc>
          <w:tcPr>
            <w:tcW w:w="8505" w:type="dxa"/>
          </w:tcPr>
          <w:p w14:paraId="037CD5E9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7271094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0B3DBCD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F041FBC" w14:textId="77777777" w:rsidR="00D54452" w:rsidRDefault="00D54452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C426E74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6B94150E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AF8ADC7" w14:textId="77777777" w:rsidR="000F3EF7" w:rsidRDefault="000F3EF7" w:rsidP="00435FA8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33EE5F3C" w14:textId="77777777" w:rsidR="00B357C4" w:rsidRDefault="00B357C4" w:rsidP="000F3EF7">
      <w:pPr>
        <w:rPr>
          <w:rFonts w:ascii="Disa Sun Light" w:hAnsi="Disa Sun Light"/>
          <w:b/>
          <w:color w:val="002060"/>
          <w:sz w:val="16"/>
          <w:szCs w:val="16"/>
        </w:rPr>
      </w:pPr>
    </w:p>
    <w:p w14:paraId="5AC85D2F" w14:textId="77777777" w:rsidR="00B357C4" w:rsidRPr="00B357C4" w:rsidRDefault="00B357C4" w:rsidP="000F3EF7">
      <w:pPr>
        <w:rPr>
          <w:rFonts w:ascii="Disa Sun Light" w:hAnsi="Disa Sun Light"/>
          <w:b/>
          <w:color w:val="002060"/>
          <w:sz w:val="16"/>
          <w:szCs w:val="16"/>
        </w:rPr>
      </w:pPr>
    </w:p>
    <w:p w14:paraId="53ABAC7D" w14:textId="77777777" w:rsidR="002077AB" w:rsidRDefault="00BB5015" w:rsidP="00CA2350">
      <w:pPr>
        <w:pStyle w:val="Prrafodelista"/>
        <w:numPr>
          <w:ilvl w:val="0"/>
          <w:numId w:val="2"/>
        </w:numPr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JUSTIFICACIÓN ECONÓMICA</w:t>
      </w:r>
    </w:p>
    <w:p w14:paraId="7C051E22" w14:textId="77777777" w:rsidR="00E66543" w:rsidRPr="00B357C4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18"/>
          <w:szCs w:val="18"/>
        </w:rPr>
      </w:pPr>
    </w:p>
    <w:p w14:paraId="6B61FFAD" w14:textId="77777777" w:rsidR="000F3EF7" w:rsidRPr="000F3EF7" w:rsidRDefault="000F3EF7" w:rsidP="00E66543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  <w:r w:rsidRPr="000F3EF7">
        <w:rPr>
          <w:rFonts w:ascii="Disa Sun Light" w:hAnsi="Disa Sun Light"/>
          <w:b/>
          <w:color w:val="002060"/>
          <w:sz w:val="24"/>
          <w:szCs w:val="24"/>
        </w:rPr>
        <w:t>Descripción de los gastos realizad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66543" w14:paraId="13781E49" w14:textId="77777777" w:rsidTr="00B357C4">
        <w:tc>
          <w:tcPr>
            <w:tcW w:w="8926" w:type="dxa"/>
          </w:tcPr>
          <w:p w14:paraId="299A7D78" w14:textId="77777777"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26CC348B" w14:textId="77777777" w:rsidR="00FA1BC7" w:rsidRDefault="00FA1BC7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03088B12" w14:textId="77777777" w:rsidR="00B357C4" w:rsidRDefault="00B357C4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9CBEB75" w14:textId="77777777" w:rsidR="00B357C4" w:rsidRDefault="00B357C4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1F14D102" w14:textId="77777777" w:rsidR="00FA1BC7" w:rsidRDefault="00FA1BC7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  <w:p w14:paraId="7CA2FAB0" w14:textId="77777777" w:rsidR="00E66543" w:rsidRDefault="00E66543" w:rsidP="00E66543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</w:tbl>
    <w:p w14:paraId="022EA32D" w14:textId="77777777" w:rsidR="00EB0BD8" w:rsidRPr="000F3EF7" w:rsidRDefault="00EB0BD8" w:rsidP="00EB0BD8">
      <w:pPr>
        <w:pStyle w:val="Prrafodelista"/>
        <w:ind w:left="0"/>
        <w:jc w:val="center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(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Detalle de los gastos realizados incluidos en Anexo Económico</w:t>
      </w:r>
      <w:r>
        <w:rPr>
          <w:rFonts w:ascii="Disa Sun Light" w:hAnsi="Disa Sun Light"/>
          <w:b/>
          <w:color w:val="002060"/>
          <w:sz w:val="24"/>
          <w:szCs w:val="24"/>
        </w:rPr>
        <w:t>)</w:t>
      </w:r>
    </w:p>
    <w:p w14:paraId="5236A1DB" w14:textId="77777777"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14EC245B" w14:textId="77777777" w:rsidR="00D54452" w:rsidRDefault="00D54452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423B80B7" w14:textId="77777777" w:rsidR="000F3EF7" w:rsidRDefault="000F3EF7" w:rsidP="000F3EF7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</w:p>
    <w:p w14:paraId="7FC5B528" w14:textId="77777777" w:rsidR="000F3EF7" w:rsidRPr="000F3EF7" w:rsidRDefault="000F3EF7" w:rsidP="000F3EF7">
      <w:pPr>
        <w:pStyle w:val="Prrafodelista"/>
        <w:ind w:left="0"/>
        <w:jc w:val="both"/>
        <w:rPr>
          <w:rFonts w:ascii="Disa Sun Light" w:hAnsi="Disa Sun Light"/>
          <w:b/>
          <w:color w:val="002060"/>
          <w:sz w:val="24"/>
          <w:szCs w:val="24"/>
        </w:rPr>
      </w:pPr>
      <w:r>
        <w:rPr>
          <w:rFonts w:ascii="Disa Sun Light" w:hAnsi="Disa Sun Light"/>
          <w:b/>
          <w:color w:val="002060"/>
          <w:sz w:val="24"/>
          <w:szCs w:val="24"/>
        </w:rPr>
        <w:t>Resumen de costes del proyecto</w:t>
      </w:r>
      <w:r w:rsidRPr="000F3EF7">
        <w:rPr>
          <w:rFonts w:ascii="Disa Sun Light" w:hAnsi="Disa Sun Light"/>
          <w:b/>
          <w:color w:val="002060"/>
          <w:sz w:val="24"/>
          <w:szCs w:val="24"/>
        </w:rPr>
        <w:t>:</w:t>
      </w:r>
    </w:p>
    <w:p w14:paraId="5EC3C713" w14:textId="77777777" w:rsidR="00E66543" w:rsidRPr="00EB0BD8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10"/>
          <w:szCs w:val="10"/>
        </w:rPr>
      </w:pPr>
    </w:p>
    <w:tbl>
      <w:tblPr>
        <w:tblStyle w:val="Tablaconcuadrcula"/>
        <w:tblpPr w:leftFromText="141" w:rightFromText="141" w:vertAnchor="text" w:horzAnchor="margin" w:tblpXSpec="center" w:tblpY="122"/>
        <w:tblW w:w="0" w:type="auto"/>
        <w:tblLook w:val="04A0" w:firstRow="1" w:lastRow="0" w:firstColumn="1" w:lastColumn="0" w:noHBand="0" w:noVBand="1"/>
      </w:tblPr>
      <w:tblGrid>
        <w:gridCol w:w="536"/>
        <w:gridCol w:w="2725"/>
        <w:gridCol w:w="2976"/>
        <w:gridCol w:w="1642"/>
      </w:tblGrid>
      <w:tr w:rsidR="00FA1BC7" w14:paraId="42A73D8C" w14:textId="77777777" w:rsidTr="00FA1BC7">
        <w:trPr>
          <w:trHeight w:val="426"/>
        </w:trPr>
        <w:tc>
          <w:tcPr>
            <w:tcW w:w="3261" w:type="dxa"/>
            <w:gridSpan w:val="2"/>
            <w:tcBorders>
              <w:top w:val="nil"/>
              <w:left w:val="nil"/>
            </w:tcBorders>
          </w:tcPr>
          <w:p w14:paraId="17B9145F" w14:textId="77777777" w:rsidR="00FA1BC7" w:rsidRDefault="00FA1BC7" w:rsidP="00FA1BC7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24F4CA4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Importe</w:t>
            </w:r>
          </w:p>
        </w:tc>
        <w:tc>
          <w:tcPr>
            <w:tcW w:w="1642" w:type="dxa"/>
            <w:shd w:val="clear" w:color="auto" w:fill="D9D9D9" w:themeFill="background1" w:themeFillShade="D9"/>
            <w:vAlign w:val="center"/>
          </w:tcPr>
          <w:p w14:paraId="273BF809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%</w:t>
            </w:r>
          </w:p>
        </w:tc>
      </w:tr>
      <w:tr w:rsidR="00FA1BC7" w14:paraId="3BE89EC5" w14:textId="77777777" w:rsidTr="00FA1BC7">
        <w:trPr>
          <w:trHeight w:val="547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24F0FA41" w14:textId="77777777" w:rsidR="00FA1BC7" w:rsidRDefault="00FA1BC7" w:rsidP="00FA1BC7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Aportación Fundación DISA</w:t>
            </w:r>
          </w:p>
        </w:tc>
        <w:tc>
          <w:tcPr>
            <w:tcW w:w="2976" w:type="dxa"/>
            <w:vAlign w:val="center"/>
          </w:tcPr>
          <w:p w14:paraId="4BBD53A6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14:paraId="393EDE72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  <w:tr w:rsidR="00FA1BC7" w14:paraId="47AE27B4" w14:textId="77777777" w:rsidTr="00FA1BC7">
        <w:trPr>
          <w:trHeight w:val="568"/>
        </w:trPr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</w:tcPr>
          <w:p w14:paraId="661FBFDC" w14:textId="77777777" w:rsidR="00FA1BC7" w:rsidRDefault="009806BD" w:rsidP="00FA1BC7">
            <w:pPr>
              <w:pStyle w:val="Prrafodelista"/>
              <w:ind w:left="0"/>
              <w:jc w:val="both"/>
              <w:rPr>
                <w:rFonts w:ascii="Disa Sun Light" w:hAnsi="Disa Sun Light"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color w:val="002060"/>
                <w:sz w:val="24"/>
                <w:szCs w:val="24"/>
              </w:rPr>
              <w:t>Otras fuentes de financiación</w:t>
            </w:r>
          </w:p>
        </w:tc>
        <w:tc>
          <w:tcPr>
            <w:tcW w:w="2976" w:type="dxa"/>
            <w:vAlign w:val="center"/>
          </w:tcPr>
          <w:p w14:paraId="6B104205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69C1B79E" w14:textId="77777777" w:rsidR="00FA1BC7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color w:val="002060"/>
                <w:sz w:val="24"/>
                <w:szCs w:val="24"/>
              </w:rPr>
            </w:pPr>
          </w:p>
        </w:tc>
      </w:tr>
      <w:tr w:rsidR="00FA1BC7" w14:paraId="389231DE" w14:textId="77777777" w:rsidTr="00EB0BD8">
        <w:trPr>
          <w:gridBefore w:val="1"/>
          <w:wBefore w:w="536" w:type="dxa"/>
          <w:trHeight w:val="536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5EF2A" w14:textId="77777777" w:rsidR="00FA1BC7" w:rsidRPr="00E66543" w:rsidRDefault="00FA1BC7" w:rsidP="00FA1BC7">
            <w:pPr>
              <w:pStyle w:val="Prrafodelista"/>
              <w:ind w:left="0"/>
              <w:jc w:val="both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E66543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 xml:space="preserve">TOTAL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52919" w14:textId="77777777" w:rsidR="00FA1BC7" w:rsidRPr="00E66543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1642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A69440" w14:textId="77777777" w:rsidR="00FA1BC7" w:rsidRPr="00E66543" w:rsidRDefault="00FA1BC7" w:rsidP="00FA1BC7">
            <w:pPr>
              <w:pStyle w:val="Prrafodelista"/>
              <w:ind w:left="0"/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</w:tr>
    </w:tbl>
    <w:p w14:paraId="5B8FEA96" w14:textId="77777777"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3B276DA2" w14:textId="77777777"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72A5C454" w14:textId="77777777" w:rsidR="00E66543" w:rsidRDefault="00E66543" w:rsidP="00E66543">
      <w:pPr>
        <w:pStyle w:val="Prrafodelista"/>
        <w:ind w:left="0"/>
        <w:jc w:val="both"/>
        <w:rPr>
          <w:rFonts w:ascii="Disa Sun Light" w:hAnsi="Disa Sun Light"/>
          <w:color w:val="002060"/>
          <w:sz w:val="24"/>
          <w:szCs w:val="24"/>
        </w:rPr>
      </w:pPr>
    </w:p>
    <w:p w14:paraId="5C69BA9B" w14:textId="77777777" w:rsidR="009806BD" w:rsidRDefault="009806BD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</w:p>
    <w:p w14:paraId="5F28C252" w14:textId="77777777" w:rsidR="009806BD" w:rsidRDefault="009806BD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</w:p>
    <w:p w14:paraId="39B3A0DA" w14:textId="77777777" w:rsidR="009806BD" w:rsidRDefault="009806BD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</w:p>
    <w:p w14:paraId="3B2E959A" w14:textId="77777777" w:rsidR="00EB0BD8" w:rsidRPr="00D54452" w:rsidRDefault="00EB0BD8" w:rsidP="00EB0BD8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 xml:space="preserve">En_____________________________ </w:t>
      </w:r>
      <w:proofErr w:type="spellStart"/>
      <w:r w:rsidRPr="00D54452">
        <w:rPr>
          <w:rFonts w:ascii="Disa Sun Light" w:hAnsi="Disa Sun Light"/>
          <w:b/>
          <w:color w:val="002060"/>
          <w:sz w:val="24"/>
          <w:szCs w:val="24"/>
        </w:rPr>
        <w:t>a</w:t>
      </w:r>
      <w:r>
        <w:rPr>
          <w:rFonts w:ascii="Disa Sun Light" w:hAnsi="Disa Sun Light"/>
          <w:b/>
          <w:color w:val="002060"/>
          <w:sz w:val="24"/>
          <w:szCs w:val="24"/>
        </w:rPr>
        <w:t>___</w:t>
      </w:r>
      <w:r w:rsidR="009806BD">
        <w:rPr>
          <w:rFonts w:ascii="Disa Sun Light" w:hAnsi="Disa Sun Light"/>
          <w:b/>
          <w:color w:val="002060"/>
          <w:sz w:val="24"/>
          <w:szCs w:val="24"/>
        </w:rPr>
        <w:t>de</w:t>
      </w:r>
      <w:proofErr w:type="spellEnd"/>
      <w:r w:rsidR="009806BD">
        <w:rPr>
          <w:rFonts w:ascii="Disa Sun Light" w:hAnsi="Disa Sun Light"/>
          <w:b/>
          <w:color w:val="002060"/>
          <w:sz w:val="24"/>
          <w:szCs w:val="24"/>
        </w:rPr>
        <w:t xml:space="preserve"> ______ de 201</w:t>
      </w:r>
      <w:r w:rsidR="00564E29">
        <w:rPr>
          <w:rFonts w:ascii="Disa Sun Light" w:hAnsi="Disa Sun Light"/>
          <w:b/>
          <w:color w:val="002060"/>
          <w:sz w:val="24"/>
          <w:szCs w:val="24"/>
        </w:rPr>
        <w:t>_</w:t>
      </w:r>
    </w:p>
    <w:p w14:paraId="052DF696" w14:textId="77777777" w:rsidR="00EB0BD8" w:rsidRDefault="00EB0BD8" w:rsidP="00F63967">
      <w:pPr>
        <w:ind w:left="2124"/>
        <w:jc w:val="center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>Firmado:</w:t>
      </w:r>
    </w:p>
    <w:tbl>
      <w:tblPr>
        <w:tblStyle w:val="Tablaconcuadrcula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2407"/>
      </w:tblGrid>
      <w:tr w:rsidR="00F63967" w14:paraId="3872D64F" w14:textId="77777777" w:rsidTr="00F63967">
        <w:tc>
          <w:tcPr>
            <w:tcW w:w="4108" w:type="dxa"/>
          </w:tcPr>
          <w:p w14:paraId="4F599077" w14:textId="77777777" w:rsidR="00F63967" w:rsidRPr="00F63967" w:rsidRDefault="00F63967" w:rsidP="00F63967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investigador/a</w:t>
            </w:r>
          </w:p>
          <w:p w14:paraId="3A07F302" w14:textId="77777777" w:rsidR="00F63967" w:rsidRPr="00F63967" w:rsidRDefault="00F63967" w:rsidP="00F63967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principal</w:t>
            </w:r>
          </w:p>
          <w:p w14:paraId="5E025C08" w14:textId="77777777" w:rsidR="00F63967" w:rsidRPr="00F63967" w:rsidRDefault="00F63967" w:rsidP="00EB0BD8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1B91839D" w14:textId="77777777" w:rsidR="00F63967" w:rsidRDefault="00F63967" w:rsidP="00EB0BD8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representante de la Entidad</w:t>
            </w:r>
          </w:p>
        </w:tc>
      </w:tr>
    </w:tbl>
    <w:p w14:paraId="289457FD" w14:textId="77777777" w:rsidR="00E66543" w:rsidRDefault="00E66543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5E003CBB" w14:textId="77777777" w:rsidR="00F63967" w:rsidRDefault="00F63967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  <w:sectPr w:rsidR="00F63967" w:rsidSect="00B357C4">
          <w:headerReference w:type="default" r:id="rId8"/>
          <w:footerReference w:type="default" r:id="rId9"/>
          <w:headerReference w:type="first" r:id="rId10"/>
          <w:pgSz w:w="11906" w:h="16838" w:code="9"/>
          <w:pgMar w:top="2410" w:right="1133" w:bottom="1559" w:left="1701" w:header="1276" w:footer="567" w:gutter="0"/>
          <w:pgNumType w:start="1"/>
          <w:cols w:space="708"/>
          <w:docGrid w:linePitch="299"/>
        </w:sectPr>
      </w:pPr>
    </w:p>
    <w:p w14:paraId="4A26B823" w14:textId="77777777" w:rsidR="00FA1BC7" w:rsidRDefault="00FA1BC7" w:rsidP="00FA1BC7">
      <w:pPr>
        <w:rPr>
          <w:rFonts w:ascii="Disa Sun Light" w:hAnsi="Disa Sun Light"/>
          <w:b/>
          <w:color w:val="002060"/>
          <w:sz w:val="28"/>
          <w:szCs w:val="28"/>
        </w:rPr>
      </w:pPr>
    </w:p>
    <w:p w14:paraId="4A72E743" w14:textId="77777777" w:rsidR="00E66543" w:rsidRDefault="00FA1BC7" w:rsidP="00FA1BC7">
      <w:pPr>
        <w:jc w:val="center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>MEMORIA JUSTIFICATIVA: ANEXO ECONÓMICO</w:t>
      </w:r>
    </w:p>
    <w:tbl>
      <w:tblPr>
        <w:tblStyle w:val="Tablaconcuadrcula"/>
        <w:tblW w:w="13462" w:type="dxa"/>
        <w:tblLook w:val="04A0" w:firstRow="1" w:lastRow="0" w:firstColumn="1" w:lastColumn="0" w:noHBand="0" w:noVBand="1"/>
      </w:tblPr>
      <w:tblGrid>
        <w:gridCol w:w="13462"/>
      </w:tblGrid>
      <w:tr w:rsidR="00FA1BC7" w14:paraId="7B82F7EC" w14:textId="77777777" w:rsidTr="00FA1BC7">
        <w:trPr>
          <w:trHeight w:val="586"/>
        </w:trPr>
        <w:tc>
          <w:tcPr>
            <w:tcW w:w="13462" w:type="dxa"/>
          </w:tcPr>
          <w:p w14:paraId="351ED94C" w14:textId="77777777" w:rsidR="00FA1BC7" w:rsidRDefault="00FA1BC7" w:rsidP="00FA1BC7">
            <w:pPr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TITULO DEL PROYECTO:</w:t>
            </w:r>
          </w:p>
        </w:tc>
      </w:tr>
    </w:tbl>
    <w:p w14:paraId="6A6E053A" w14:textId="77777777" w:rsidR="00FA1BC7" w:rsidRDefault="00FA1BC7" w:rsidP="00FA1BC7">
      <w:pPr>
        <w:rPr>
          <w:rFonts w:ascii="Disa Sun Light" w:hAnsi="Disa Sun Light"/>
          <w:b/>
          <w:color w:val="002060"/>
          <w:sz w:val="28"/>
          <w:szCs w:val="28"/>
        </w:rPr>
      </w:pPr>
    </w:p>
    <w:tbl>
      <w:tblPr>
        <w:tblStyle w:val="Tablaconcuadrcula"/>
        <w:tblW w:w="14459" w:type="dxa"/>
        <w:tblInd w:w="-289" w:type="dxa"/>
        <w:tblLook w:val="04A0" w:firstRow="1" w:lastRow="0" w:firstColumn="1" w:lastColumn="0" w:noHBand="0" w:noVBand="1"/>
      </w:tblPr>
      <w:tblGrid>
        <w:gridCol w:w="1844"/>
        <w:gridCol w:w="1701"/>
        <w:gridCol w:w="1809"/>
        <w:gridCol w:w="1810"/>
        <w:gridCol w:w="1810"/>
        <w:gridCol w:w="2650"/>
        <w:gridCol w:w="2835"/>
      </w:tblGrid>
      <w:tr w:rsidR="00E66543" w14:paraId="7652DE88" w14:textId="77777777" w:rsidTr="00FA1BC7">
        <w:tc>
          <w:tcPr>
            <w:tcW w:w="3545" w:type="dxa"/>
            <w:gridSpan w:val="2"/>
            <w:shd w:val="clear" w:color="auto" w:fill="F2F2F2" w:themeFill="background1" w:themeFillShade="F2"/>
            <w:vAlign w:val="center"/>
          </w:tcPr>
          <w:p w14:paraId="19CB82E0" w14:textId="77777777" w:rsidR="00E66543" w:rsidRPr="00E66543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E66543">
              <w:rPr>
                <w:rFonts w:ascii="Disa Sun Light" w:hAnsi="Disa Sun Light"/>
                <w:b/>
                <w:color w:val="002060"/>
              </w:rPr>
              <w:t>Concepto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F688811" w14:textId="77777777" w:rsidR="00E66543" w:rsidRPr="00E66543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E66543">
              <w:rPr>
                <w:rFonts w:ascii="Disa Sun Light" w:hAnsi="Disa Sun Light"/>
                <w:b/>
                <w:color w:val="002060"/>
              </w:rPr>
              <w:t>Importe</w:t>
            </w:r>
            <w:r w:rsidR="00FA1BC7">
              <w:rPr>
                <w:rFonts w:ascii="Disa Sun Light" w:hAnsi="Disa Sun Light"/>
                <w:b/>
                <w:color w:val="002060"/>
              </w:rPr>
              <w:t xml:space="preserve"> TOTAL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5838D2F5" w14:textId="77777777" w:rsidR="00E66543" w:rsidRPr="00FA1BC7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FA1BC7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Importe con cargo a la Fundación DISA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1701F898" w14:textId="77777777" w:rsidR="00E66543" w:rsidRPr="00FA1BC7" w:rsidRDefault="00F63967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Otras fuentes de financiación</w:t>
            </w:r>
          </w:p>
        </w:tc>
        <w:tc>
          <w:tcPr>
            <w:tcW w:w="2650" w:type="dxa"/>
            <w:shd w:val="clear" w:color="auto" w:fill="F2F2F2" w:themeFill="background1" w:themeFillShade="F2"/>
            <w:vAlign w:val="center"/>
          </w:tcPr>
          <w:p w14:paraId="41AA8ECC" w14:textId="77777777" w:rsidR="00FA1BC7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FA1BC7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 xml:space="preserve">Documento justificativo </w:t>
            </w:r>
          </w:p>
          <w:p w14:paraId="47350F10" w14:textId="77777777" w:rsidR="00E66543" w:rsidRPr="00FA1BC7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FA1BC7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que se adjunt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98FA251" w14:textId="77777777" w:rsidR="00E66543" w:rsidRPr="00FA1BC7" w:rsidRDefault="00E66543" w:rsidP="00E66543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FA1BC7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Observaciones</w:t>
            </w:r>
          </w:p>
        </w:tc>
      </w:tr>
      <w:tr w:rsidR="00E66543" w14:paraId="5E809A6E" w14:textId="77777777" w:rsidTr="00FA1BC7">
        <w:trPr>
          <w:trHeight w:val="403"/>
        </w:trPr>
        <w:tc>
          <w:tcPr>
            <w:tcW w:w="3545" w:type="dxa"/>
            <w:gridSpan w:val="2"/>
            <w:vAlign w:val="center"/>
          </w:tcPr>
          <w:p w14:paraId="642FF0D4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1E36E4BC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3AF1D378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A4A6DE5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4466D916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8A2F43D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E66543" w14:paraId="2F4C3E2C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06B158BD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A5F7EA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624C11E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2B11986E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5D118974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4D30AA6" w14:textId="77777777" w:rsidR="00E66543" w:rsidRPr="00FA1BC7" w:rsidRDefault="00E66543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70EB6016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1AF9FCD9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0365C2AA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71E99F37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2A8DE84F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2115E4C2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FF5B9F2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24770C50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10D230C5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6AA5A3F2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F8F6576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B3444F1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4F45D31A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4C06888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429C9E6B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062029EA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1AF4A91D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37086C5E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593219C7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vAlign w:val="center"/>
          </w:tcPr>
          <w:p w14:paraId="7213DA01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E9F5C15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66A9F9FC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0D765467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0F90AB9E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3C1488B7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  <w:vAlign w:val="center"/>
          </w:tcPr>
          <w:p w14:paraId="7ACDB6C8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40EA22D9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147B2F9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72585044" w14:textId="77777777" w:rsidTr="00FA1BC7">
        <w:trPr>
          <w:trHeight w:val="410"/>
        </w:trPr>
        <w:tc>
          <w:tcPr>
            <w:tcW w:w="3545" w:type="dxa"/>
            <w:gridSpan w:val="2"/>
            <w:vAlign w:val="center"/>
          </w:tcPr>
          <w:p w14:paraId="21E81862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FFC274A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677C2ADB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1810" w:type="dxa"/>
            <w:vAlign w:val="center"/>
          </w:tcPr>
          <w:p w14:paraId="2184FFC2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0654740C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0F4972B" w14:textId="77777777" w:rsidR="00FA1BC7" w:rsidRPr="00FA1BC7" w:rsidRDefault="00FA1BC7" w:rsidP="00E66543">
            <w:pPr>
              <w:jc w:val="both"/>
              <w:rPr>
                <w:rFonts w:ascii="Disa Sun Light" w:hAnsi="Disa Sun Light"/>
                <w:color w:val="002060"/>
                <w:sz w:val="20"/>
                <w:szCs w:val="20"/>
              </w:rPr>
            </w:pPr>
          </w:p>
        </w:tc>
      </w:tr>
      <w:tr w:rsidR="00FA1BC7" w14:paraId="6FB56CFA" w14:textId="77777777" w:rsidTr="00FA1BC7">
        <w:trPr>
          <w:gridBefore w:val="1"/>
          <w:wBefore w:w="1844" w:type="dxa"/>
          <w:trHeight w:val="41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10C4673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  <w:r>
              <w:rPr>
                <w:rFonts w:ascii="Disa Sun Light" w:hAnsi="Disa Sun Light"/>
                <w:b/>
                <w:color w:val="002060"/>
              </w:rPr>
              <w:t>TOTAL</w:t>
            </w:r>
          </w:p>
        </w:tc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0EF78C76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14:paraId="49D446CF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  <w:tc>
          <w:tcPr>
            <w:tcW w:w="181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AD5906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83D359C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3E9A62" w14:textId="77777777" w:rsidR="00FA1BC7" w:rsidRPr="00E66543" w:rsidRDefault="00FA1BC7" w:rsidP="00E66543">
            <w:pPr>
              <w:jc w:val="both"/>
              <w:rPr>
                <w:rFonts w:ascii="Disa Sun Light" w:hAnsi="Disa Sun Light"/>
                <w:b/>
                <w:color w:val="002060"/>
              </w:rPr>
            </w:pPr>
          </w:p>
        </w:tc>
      </w:tr>
    </w:tbl>
    <w:p w14:paraId="1E22A8AF" w14:textId="77777777" w:rsidR="00D54452" w:rsidRDefault="00D54452" w:rsidP="00DD278D">
      <w:pPr>
        <w:rPr>
          <w:rFonts w:ascii="Disa Sun Light" w:hAnsi="Disa Sun Light"/>
          <w:b/>
          <w:color w:val="002060"/>
          <w:sz w:val="24"/>
          <w:szCs w:val="24"/>
        </w:rPr>
      </w:pPr>
    </w:p>
    <w:p w14:paraId="32AE10C6" w14:textId="77777777" w:rsidR="00D54452" w:rsidRPr="00D54452" w:rsidRDefault="00D54452" w:rsidP="00D54452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 xml:space="preserve">En_____________________________ </w:t>
      </w:r>
      <w:proofErr w:type="spellStart"/>
      <w:r w:rsidRPr="00D54452">
        <w:rPr>
          <w:rFonts w:ascii="Disa Sun Light" w:hAnsi="Disa Sun Light"/>
          <w:b/>
          <w:color w:val="002060"/>
          <w:sz w:val="24"/>
          <w:szCs w:val="24"/>
        </w:rPr>
        <w:t>a</w:t>
      </w:r>
      <w:r>
        <w:rPr>
          <w:rFonts w:ascii="Disa Sun Light" w:hAnsi="Disa Sun Light"/>
          <w:b/>
          <w:color w:val="002060"/>
          <w:sz w:val="24"/>
          <w:szCs w:val="24"/>
        </w:rPr>
        <w:t>___</w:t>
      </w:r>
      <w:r w:rsidR="00366941">
        <w:rPr>
          <w:rFonts w:ascii="Disa Sun Light" w:hAnsi="Disa Sun Light"/>
          <w:b/>
          <w:color w:val="002060"/>
          <w:sz w:val="24"/>
          <w:szCs w:val="24"/>
        </w:rPr>
        <w:t>de</w:t>
      </w:r>
      <w:proofErr w:type="spellEnd"/>
      <w:r w:rsidR="00366941">
        <w:rPr>
          <w:rFonts w:ascii="Disa Sun Light" w:hAnsi="Disa Sun Light"/>
          <w:b/>
          <w:color w:val="002060"/>
          <w:sz w:val="24"/>
          <w:szCs w:val="24"/>
        </w:rPr>
        <w:t xml:space="preserve"> ______ de 201</w:t>
      </w:r>
      <w:r w:rsidR="00564E29">
        <w:rPr>
          <w:rFonts w:ascii="Disa Sun Light" w:hAnsi="Disa Sun Light"/>
          <w:b/>
          <w:color w:val="002060"/>
          <w:sz w:val="24"/>
          <w:szCs w:val="24"/>
        </w:rPr>
        <w:t>_</w:t>
      </w:r>
    </w:p>
    <w:p w14:paraId="5AC6558B" w14:textId="77777777" w:rsidR="00D54452" w:rsidRDefault="00D54452" w:rsidP="00DD278D">
      <w:pPr>
        <w:ind w:left="7788"/>
        <w:jc w:val="center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>Firmado:</w:t>
      </w:r>
    </w:p>
    <w:tbl>
      <w:tblPr>
        <w:tblStyle w:val="Tablaconcuadrcula"/>
        <w:tblW w:w="6515" w:type="dxa"/>
        <w:tblInd w:w="6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8"/>
        <w:gridCol w:w="2407"/>
      </w:tblGrid>
      <w:tr w:rsidR="00366941" w14:paraId="05A93FAB" w14:textId="77777777" w:rsidTr="00366941">
        <w:tc>
          <w:tcPr>
            <w:tcW w:w="4108" w:type="dxa"/>
          </w:tcPr>
          <w:p w14:paraId="05CC98A1" w14:textId="77777777" w:rsidR="00366941" w:rsidRPr="00F63967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investigador/a</w:t>
            </w:r>
          </w:p>
          <w:p w14:paraId="150817E1" w14:textId="77777777" w:rsidR="00366941" w:rsidRPr="00F63967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principal</w:t>
            </w:r>
          </w:p>
          <w:p w14:paraId="7288DFD6" w14:textId="77777777" w:rsidR="00366941" w:rsidRPr="00F63967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800116D" w14:textId="77777777" w:rsidR="00366941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representante de la Entidad</w:t>
            </w:r>
          </w:p>
        </w:tc>
      </w:tr>
    </w:tbl>
    <w:p w14:paraId="48FC3805" w14:textId="77777777" w:rsidR="000F3EF7" w:rsidRDefault="000F3EF7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  <w:sectPr w:rsidR="000F3EF7" w:rsidSect="00E66543">
          <w:headerReference w:type="default" r:id="rId11"/>
          <w:pgSz w:w="16838" w:h="11906" w:orient="landscape" w:code="9"/>
          <w:pgMar w:top="1701" w:right="2410" w:bottom="1701" w:left="1559" w:header="1276" w:footer="567" w:gutter="0"/>
          <w:cols w:space="708"/>
          <w:docGrid w:linePitch="299"/>
        </w:sectPr>
      </w:pPr>
    </w:p>
    <w:p w14:paraId="0EFDFACD" w14:textId="77777777" w:rsidR="00D54452" w:rsidRDefault="00D54452" w:rsidP="00D54452">
      <w:pPr>
        <w:jc w:val="center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lastRenderedPageBreak/>
        <w:t>MEMORIA JUSTIFICATIVA: DOCUMENTACIÓN</w:t>
      </w:r>
      <w:r w:rsidR="006549E8">
        <w:rPr>
          <w:rFonts w:ascii="Disa Sun Light" w:hAnsi="Disa Sun Light"/>
          <w:b/>
          <w:color w:val="002060"/>
          <w:sz w:val="28"/>
          <w:szCs w:val="28"/>
        </w:rPr>
        <w:t xml:space="preserve"> COMPLEMEN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54452" w14:paraId="25C46C9F" w14:textId="77777777" w:rsidTr="00435FA8">
        <w:tc>
          <w:tcPr>
            <w:tcW w:w="8494" w:type="dxa"/>
          </w:tcPr>
          <w:p w14:paraId="408B3BED" w14:textId="77777777" w:rsidR="00D54452" w:rsidRDefault="00D54452" w:rsidP="00435FA8">
            <w:pPr>
              <w:spacing w:after="200" w:line="276" w:lineRule="auto"/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  <w:r>
              <w:rPr>
                <w:rFonts w:ascii="Disa Sun Light" w:hAnsi="Disa Sun Light"/>
                <w:b/>
                <w:color w:val="002060"/>
                <w:sz w:val="28"/>
                <w:szCs w:val="28"/>
              </w:rPr>
              <w:t>TITULO DEL PROYECTO:</w:t>
            </w:r>
          </w:p>
          <w:p w14:paraId="3886C871" w14:textId="77777777" w:rsidR="00D54452" w:rsidRDefault="00D54452" w:rsidP="00435FA8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7B87D3DE" w14:textId="77777777" w:rsidR="00D54452" w:rsidRDefault="00D54452" w:rsidP="00D54452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24D7F020" w14:textId="77777777" w:rsidR="00D54452" w:rsidRDefault="00D54452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  <w:r>
        <w:rPr>
          <w:rFonts w:ascii="Disa Sun Light" w:hAnsi="Disa Sun Light"/>
          <w:b/>
          <w:color w:val="002060"/>
          <w:sz w:val="28"/>
          <w:szCs w:val="28"/>
        </w:rPr>
        <w:t xml:space="preserve">Listado de documentos </w:t>
      </w:r>
      <w:r w:rsidR="00366941">
        <w:rPr>
          <w:rFonts w:ascii="Disa Sun Light" w:hAnsi="Disa Sun Light"/>
          <w:b/>
          <w:color w:val="002060"/>
          <w:sz w:val="28"/>
          <w:szCs w:val="28"/>
        </w:rPr>
        <w:t xml:space="preserve">justificativos </w:t>
      </w:r>
      <w:r>
        <w:rPr>
          <w:rFonts w:ascii="Disa Sun Light" w:hAnsi="Disa Sun Light"/>
          <w:b/>
          <w:color w:val="002060"/>
          <w:sz w:val="28"/>
          <w:szCs w:val="28"/>
        </w:rPr>
        <w:t>que se adjuntan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240"/>
        <w:gridCol w:w="1084"/>
        <w:gridCol w:w="1085"/>
        <w:gridCol w:w="1085"/>
      </w:tblGrid>
      <w:tr w:rsidR="00D54452" w14:paraId="51692B5D" w14:textId="77777777" w:rsidTr="00D54452">
        <w:trPr>
          <w:trHeight w:val="439"/>
        </w:trPr>
        <w:tc>
          <w:tcPr>
            <w:tcW w:w="5240" w:type="dxa"/>
          </w:tcPr>
          <w:p w14:paraId="0B23B480" w14:textId="77777777" w:rsidR="00D54452" w:rsidRPr="00D54452" w:rsidRDefault="00D54452" w:rsidP="00D54452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D54452">
              <w:rPr>
                <w:rFonts w:ascii="Disa Sun Light" w:hAnsi="Disa Sun Light"/>
                <w:b/>
                <w:color w:val="002060"/>
              </w:rPr>
              <w:t>Documento</w:t>
            </w:r>
          </w:p>
        </w:tc>
        <w:tc>
          <w:tcPr>
            <w:tcW w:w="1084" w:type="dxa"/>
          </w:tcPr>
          <w:p w14:paraId="73D040CE" w14:textId="77777777" w:rsidR="00D54452" w:rsidRPr="00D54452" w:rsidRDefault="00D54452" w:rsidP="00D54452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D54452">
              <w:rPr>
                <w:rFonts w:ascii="Disa Sun Light" w:hAnsi="Disa Sun Light"/>
                <w:b/>
                <w:color w:val="002060"/>
              </w:rPr>
              <w:t>Técnico</w:t>
            </w:r>
          </w:p>
        </w:tc>
        <w:tc>
          <w:tcPr>
            <w:tcW w:w="1085" w:type="dxa"/>
          </w:tcPr>
          <w:p w14:paraId="1753026B" w14:textId="77777777" w:rsidR="00D54452" w:rsidRPr="00D54452" w:rsidRDefault="00D54452" w:rsidP="00D54452">
            <w:pPr>
              <w:jc w:val="center"/>
              <w:rPr>
                <w:rFonts w:ascii="Disa Sun Light" w:hAnsi="Disa Sun Light"/>
                <w:b/>
                <w:color w:val="002060"/>
                <w:sz w:val="18"/>
                <w:szCs w:val="18"/>
              </w:rPr>
            </w:pPr>
            <w:r w:rsidRPr="00D54452">
              <w:rPr>
                <w:rFonts w:ascii="Disa Sun Light" w:hAnsi="Disa Sun Light"/>
                <w:b/>
                <w:color w:val="002060"/>
                <w:sz w:val="18"/>
                <w:szCs w:val="18"/>
              </w:rPr>
              <w:t>Económico</w:t>
            </w:r>
          </w:p>
        </w:tc>
        <w:tc>
          <w:tcPr>
            <w:tcW w:w="1085" w:type="dxa"/>
          </w:tcPr>
          <w:p w14:paraId="669085C8" w14:textId="77777777" w:rsidR="00D54452" w:rsidRPr="00D54452" w:rsidRDefault="00D54452" w:rsidP="00D54452">
            <w:pPr>
              <w:jc w:val="center"/>
              <w:rPr>
                <w:rFonts w:ascii="Disa Sun Light" w:hAnsi="Disa Sun Light"/>
                <w:b/>
                <w:color w:val="002060"/>
              </w:rPr>
            </w:pPr>
            <w:r w:rsidRPr="00D54452">
              <w:rPr>
                <w:rFonts w:ascii="Disa Sun Light" w:hAnsi="Disa Sun Light"/>
                <w:b/>
                <w:color w:val="002060"/>
              </w:rPr>
              <w:t>Otro</w:t>
            </w:r>
          </w:p>
        </w:tc>
      </w:tr>
      <w:tr w:rsidR="00D54452" w14:paraId="030686C2" w14:textId="77777777" w:rsidTr="00D54452">
        <w:trPr>
          <w:trHeight w:val="471"/>
        </w:trPr>
        <w:tc>
          <w:tcPr>
            <w:tcW w:w="5240" w:type="dxa"/>
          </w:tcPr>
          <w:p w14:paraId="4AB1633B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12389D1D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20F00A6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33CAB821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3C5CE501" w14:textId="77777777" w:rsidTr="00D54452">
        <w:trPr>
          <w:trHeight w:val="494"/>
        </w:trPr>
        <w:tc>
          <w:tcPr>
            <w:tcW w:w="5240" w:type="dxa"/>
          </w:tcPr>
          <w:p w14:paraId="2C6C7FDE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597234C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D5E9713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0D667E8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4C5420F9" w14:textId="77777777" w:rsidTr="00D54452">
        <w:trPr>
          <w:trHeight w:val="494"/>
        </w:trPr>
        <w:tc>
          <w:tcPr>
            <w:tcW w:w="5240" w:type="dxa"/>
          </w:tcPr>
          <w:p w14:paraId="52CA3A45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332A4561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77B46BAF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5F94036C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5380BD79" w14:textId="77777777" w:rsidTr="00D54452">
        <w:trPr>
          <w:trHeight w:val="494"/>
        </w:trPr>
        <w:tc>
          <w:tcPr>
            <w:tcW w:w="5240" w:type="dxa"/>
          </w:tcPr>
          <w:p w14:paraId="5281C905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5809B97B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81D7668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6D543BA3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09885672" w14:textId="77777777" w:rsidTr="00D54452">
        <w:trPr>
          <w:trHeight w:val="494"/>
        </w:trPr>
        <w:tc>
          <w:tcPr>
            <w:tcW w:w="5240" w:type="dxa"/>
          </w:tcPr>
          <w:p w14:paraId="0CF19C1C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2BFE86C9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5E8591BA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45347C1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54204523" w14:textId="77777777" w:rsidTr="00D54452">
        <w:trPr>
          <w:trHeight w:val="494"/>
        </w:trPr>
        <w:tc>
          <w:tcPr>
            <w:tcW w:w="5240" w:type="dxa"/>
          </w:tcPr>
          <w:p w14:paraId="4E6904B7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2DE6CE4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A834B10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69E3682C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7E66C816" w14:textId="77777777" w:rsidTr="00D54452">
        <w:trPr>
          <w:trHeight w:val="494"/>
        </w:trPr>
        <w:tc>
          <w:tcPr>
            <w:tcW w:w="5240" w:type="dxa"/>
          </w:tcPr>
          <w:p w14:paraId="750931CB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7CC83007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26E78357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1AA671C1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3CB0DBAA" w14:textId="77777777" w:rsidTr="00D54452">
        <w:trPr>
          <w:trHeight w:val="494"/>
        </w:trPr>
        <w:tc>
          <w:tcPr>
            <w:tcW w:w="5240" w:type="dxa"/>
          </w:tcPr>
          <w:p w14:paraId="4816DF11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30785862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13E36CD7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16D3214A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  <w:tr w:rsidR="00D54452" w14:paraId="6034E8D2" w14:textId="77777777" w:rsidTr="00D54452">
        <w:trPr>
          <w:trHeight w:val="494"/>
        </w:trPr>
        <w:tc>
          <w:tcPr>
            <w:tcW w:w="5240" w:type="dxa"/>
          </w:tcPr>
          <w:p w14:paraId="67E7E30B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4" w:type="dxa"/>
          </w:tcPr>
          <w:p w14:paraId="45FE187A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3FFDE759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  <w:tc>
          <w:tcPr>
            <w:tcW w:w="1085" w:type="dxa"/>
          </w:tcPr>
          <w:p w14:paraId="0AA111CF" w14:textId="77777777" w:rsidR="00D54452" w:rsidRDefault="00D54452" w:rsidP="00E66543">
            <w:pPr>
              <w:jc w:val="both"/>
              <w:rPr>
                <w:rFonts w:ascii="Disa Sun Light" w:hAnsi="Disa Sun Light"/>
                <w:b/>
                <w:color w:val="002060"/>
                <w:sz w:val="28"/>
                <w:szCs w:val="28"/>
              </w:rPr>
            </w:pPr>
          </w:p>
        </w:tc>
      </w:tr>
    </w:tbl>
    <w:p w14:paraId="68D4AA16" w14:textId="77777777" w:rsidR="00D54452" w:rsidRDefault="00D54452" w:rsidP="00E66543">
      <w:pPr>
        <w:jc w:val="both"/>
        <w:rPr>
          <w:rFonts w:ascii="Disa Sun Light" w:hAnsi="Disa Sun Light"/>
          <w:b/>
          <w:color w:val="002060"/>
          <w:sz w:val="28"/>
          <w:szCs w:val="28"/>
        </w:rPr>
      </w:pPr>
    </w:p>
    <w:p w14:paraId="418DFA1D" w14:textId="77777777" w:rsidR="00D54452" w:rsidRPr="00D54452" w:rsidRDefault="00D54452" w:rsidP="00D54452">
      <w:pPr>
        <w:jc w:val="right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 xml:space="preserve">En_____________________________ </w:t>
      </w:r>
      <w:proofErr w:type="spellStart"/>
      <w:r w:rsidRPr="00D54452">
        <w:rPr>
          <w:rFonts w:ascii="Disa Sun Light" w:hAnsi="Disa Sun Light"/>
          <w:b/>
          <w:color w:val="002060"/>
          <w:sz w:val="24"/>
          <w:szCs w:val="24"/>
        </w:rPr>
        <w:t>a</w:t>
      </w:r>
      <w:r>
        <w:rPr>
          <w:rFonts w:ascii="Disa Sun Light" w:hAnsi="Disa Sun Light"/>
          <w:b/>
          <w:color w:val="002060"/>
          <w:sz w:val="24"/>
          <w:szCs w:val="24"/>
        </w:rPr>
        <w:t>___</w:t>
      </w:r>
      <w:r w:rsidR="00366941">
        <w:rPr>
          <w:rFonts w:ascii="Disa Sun Light" w:hAnsi="Disa Sun Light"/>
          <w:b/>
          <w:color w:val="002060"/>
          <w:sz w:val="24"/>
          <w:szCs w:val="24"/>
        </w:rPr>
        <w:t>de</w:t>
      </w:r>
      <w:proofErr w:type="spellEnd"/>
      <w:r w:rsidR="00366941">
        <w:rPr>
          <w:rFonts w:ascii="Disa Sun Light" w:hAnsi="Disa Sun Light"/>
          <w:b/>
          <w:color w:val="002060"/>
          <w:sz w:val="24"/>
          <w:szCs w:val="24"/>
        </w:rPr>
        <w:t xml:space="preserve"> ______ de 201</w:t>
      </w:r>
      <w:r w:rsidR="00564E29">
        <w:rPr>
          <w:rFonts w:ascii="Disa Sun Light" w:hAnsi="Disa Sun Light"/>
          <w:b/>
          <w:color w:val="002060"/>
          <w:sz w:val="24"/>
          <w:szCs w:val="24"/>
        </w:rPr>
        <w:t>_</w:t>
      </w:r>
    </w:p>
    <w:p w14:paraId="7EC1087E" w14:textId="77777777" w:rsidR="00D54452" w:rsidRDefault="00D54452" w:rsidP="00366941">
      <w:pPr>
        <w:ind w:left="3540"/>
        <w:jc w:val="center"/>
        <w:rPr>
          <w:rFonts w:ascii="Disa Sun Light" w:hAnsi="Disa Sun Light"/>
          <w:b/>
          <w:color w:val="002060"/>
          <w:sz w:val="24"/>
          <w:szCs w:val="24"/>
        </w:rPr>
      </w:pPr>
      <w:r w:rsidRPr="00D54452">
        <w:rPr>
          <w:rFonts w:ascii="Disa Sun Light" w:hAnsi="Disa Sun Light"/>
          <w:b/>
          <w:color w:val="002060"/>
          <w:sz w:val="24"/>
          <w:szCs w:val="24"/>
        </w:rPr>
        <w:t>Firmado:</w:t>
      </w:r>
    </w:p>
    <w:tbl>
      <w:tblPr>
        <w:tblStyle w:val="Tablaconcuadrcula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2274"/>
      </w:tblGrid>
      <w:tr w:rsidR="00366941" w14:paraId="5FC83203" w14:textId="77777777" w:rsidTr="00096221">
        <w:tc>
          <w:tcPr>
            <w:tcW w:w="4108" w:type="dxa"/>
          </w:tcPr>
          <w:p w14:paraId="4E6FC16F" w14:textId="77777777" w:rsidR="00366941" w:rsidRPr="00F63967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investigador/a</w:t>
            </w:r>
          </w:p>
          <w:p w14:paraId="305C9C50" w14:textId="77777777" w:rsidR="00366941" w:rsidRPr="00F63967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 w:rsidRPr="00F63967"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principal</w:t>
            </w:r>
          </w:p>
          <w:p w14:paraId="6BE56C7F" w14:textId="77777777" w:rsidR="00366941" w:rsidRPr="00F63967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</w:p>
        </w:tc>
        <w:tc>
          <w:tcPr>
            <w:tcW w:w="2407" w:type="dxa"/>
          </w:tcPr>
          <w:p w14:paraId="5B803042" w14:textId="77777777" w:rsidR="00366941" w:rsidRDefault="00366941" w:rsidP="00096221">
            <w:pPr>
              <w:jc w:val="center"/>
              <w:rPr>
                <w:rFonts w:ascii="Disa Sun Light" w:hAnsi="Disa Sun Light"/>
                <w:b/>
                <w:color w:val="002060"/>
                <w:sz w:val="24"/>
                <w:szCs w:val="24"/>
              </w:rPr>
            </w:pPr>
            <w:r>
              <w:rPr>
                <w:rFonts w:ascii="Disa Sun Light" w:hAnsi="Disa Sun Light"/>
                <w:b/>
                <w:color w:val="002060"/>
                <w:sz w:val="24"/>
                <w:szCs w:val="24"/>
              </w:rPr>
              <w:t>El/la representante de la Entidad</w:t>
            </w:r>
          </w:p>
        </w:tc>
      </w:tr>
    </w:tbl>
    <w:p w14:paraId="1E33755C" w14:textId="77777777" w:rsidR="00366941" w:rsidRDefault="00366941" w:rsidP="00DD278D">
      <w:pPr>
        <w:ind w:left="4248"/>
        <w:jc w:val="center"/>
        <w:rPr>
          <w:rFonts w:ascii="Disa Sun Light" w:hAnsi="Disa Sun Light"/>
          <w:b/>
          <w:color w:val="002060"/>
          <w:sz w:val="24"/>
          <w:szCs w:val="24"/>
        </w:rPr>
      </w:pPr>
    </w:p>
    <w:sectPr w:rsidR="00366941" w:rsidSect="000F3EF7">
      <w:headerReference w:type="default" r:id="rId12"/>
      <w:pgSz w:w="11906" w:h="16838" w:code="9"/>
      <w:pgMar w:top="2410" w:right="1701" w:bottom="1559" w:left="1701" w:header="1276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52584" w14:textId="77777777" w:rsidR="00502289" w:rsidRDefault="00502289" w:rsidP="00355D1C">
      <w:pPr>
        <w:spacing w:after="0" w:line="240" w:lineRule="auto"/>
      </w:pPr>
      <w:r>
        <w:separator/>
      </w:r>
    </w:p>
  </w:endnote>
  <w:endnote w:type="continuationSeparator" w:id="0">
    <w:p w14:paraId="5E260AB9" w14:textId="77777777" w:rsidR="00502289" w:rsidRDefault="00502289" w:rsidP="00355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isa Sun Light">
    <w:panose1 w:val="020B0303050302020203"/>
    <w:charset w:val="00"/>
    <w:family w:val="swiss"/>
    <w:notTrueType/>
    <w:pitch w:val="variable"/>
    <w:sig w:usb0="A00000E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E2DAB" w14:textId="77777777" w:rsidR="00157000" w:rsidRPr="00B357C4" w:rsidRDefault="00157000" w:rsidP="00B357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F8A39" w14:textId="77777777" w:rsidR="00502289" w:rsidRDefault="00502289" w:rsidP="00355D1C">
      <w:pPr>
        <w:spacing w:after="0" w:line="240" w:lineRule="auto"/>
      </w:pPr>
      <w:r>
        <w:separator/>
      </w:r>
    </w:p>
  </w:footnote>
  <w:footnote w:type="continuationSeparator" w:id="0">
    <w:p w14:paraId="11642105" w14:textId="77777777" w:rsidR="00502289" w:rsidRDefault="00502289" w:rsidP="00355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AA35" w14:textId="77777777" w:rsidR="00EB0BD8" w:rsidRDefault="00EB0BD8" w:rsidP="00F978AD">
    <w:pPr>
      <w:pStyle w:val="Piedepgina"/>
      <w:rPr>
        <w:color w:val="365F91" w:themeColor="accent1" w:themeShade="BF"/>
        <w:sz w:val="18"/>
        <w:szCs w:val="18"/>
      </w:rPr>
    </w:pPr>
    <w:r>
      <w:rPr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72576" behindDoc="1" locked="0" layoutInCell="1" allowOverlap="1" wp14:anchorId="1C8F7301" wp14:editId="463BB49F">
          <wp:simplePos x="0" y="0"/>
          <wp:positionH relativeFrom="column">
            <wp:posOffset>-222885</wp:posOffset>
          </wp:positionH>
          <wp:positionV relativeFrom="paragraph">
            <wp:posOffset>-153035</wp:posOffset>
          </wp:positionV>
          <wp:extent cx="1439545" cy="571500"/>
          <wp:effectExtent l="19050" t="0" r="8255" b="0"/>
          <wp:wrapTight wrapText="bothSides">
            <wp:wrapPolygon edited="0">
              <wp:start x="-286" y="0"/>
              <wp:lineTo x="-286" y="20880"/>
              <wp:lineTo x="21724" y="20880"/>
              <wp:lineTo x="21724" y="0"/>
              <wp:lineTo x="-286" y="0"/>
            </wp:wrapPolygon>
          </wp:wrapTight>
          <wp:docPr id="5" name="Imagen 5" descr="C:\Documents and Settings\Jcabrera\Configuración local\Archivos temporales de Internet\Content.Word\fundaci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cabrera\Configuración local\Archivos temporales de Internet\Content.Word\fundacio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60AA7C5" w14:textId="77777777" w:rsidR="00EB0BD8" w:rsidRPr="00F978AD" w:rsidRDefault="00EB0BD8">
    <w:pPr>
      <w:pStyle w:val="Encabezado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DF6DC" w14:textId="77777777" w:rsidR="000C666B" w:rsidRPr="00544BCB" w:rsidRDefault="000C666B" w:rsidP="00544BC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C97B" w14:textId="77777777" w:rsidR="00E66543" w:rsidRDefault="00E66543" w:rsidP="00F978AD">
    <w:pPr>
      <w:pStyle w:val="Piedepgina"/>
      <w:rPr>
        <w:color w:val="365F91" w:themeColor="accent1" w:themeShade="BF"/>
        <w:sz w:val="18"/>
        <w:szCs w:val="18"/>
      </w:rPr>
    </w:pPr>
    <w:r>
      <w:rPr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64384" behindDoc="1" locked="0" layoutInCell="1" allowOverlap="1" wp14:anchorId="7B8D07A2" wp14:editId="6C6AC3D1">
          <wp:simplePos x="0" y="0"/>
          <wp:positionH relativeFrom="column">
            <wp:posOffset>-222885</wp:posOffset>
          </wp:positionH>
          <wp:positionV relativeFrom="paragraph">
            <wp:posOffset>-153035</wp:posOffset>
          </wp:positionV>
          <wp:extent cx="1439545" cy="571500"/>
          <wp:effectExtent l="19050" t="0" r="8255" b="0"/>
          <wp:wrapTight wrapText="bothSides">
            <wp:wrapPolygon edited="0">
              <wp:start x="-286" y="0"/>
              <wp:lineTo x="-286" y="20880"/>
              <wp:lineTo x="21724" y="20880"/>
              <wp:lineTo x="21724" y="0"/>
              <wp:lineTo x="-286" y="0"/>
            </wp:wrapPolygon>
          </wp:wrapTight>
          <wp:docPr id="198" name="Imagen 198" descr="C:\Documents and Settings\Jcabrera\Configuración local\Archivos temporales de Internet\Content.Word\fundaci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cabrera\Configuración local\Archivos temporales de Internet\Content.Word\fundacio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B396127" w14:textId="77777777" w:rsidR="00E66543" w:rsidRPr="00F978AD" w:rsidRDefault="00E66543">
    <w:pPr>
      <w:pStyle w:val="Encabezado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8B871" w14:textId="77777777" w:rsidR="000F3EF7" w:rsidRDefault="000F3EF7" w:rsidP="00F978AD">
    <w:pPr>
      <w:pStyle w:val="Piedepgina"/>
      <w:rPr>
        <w:color w:val="365F91" w:themeColor="accent1" w:themeShade="BF"/>
        <w:sz w:val="18"/>
        <w:szCs w:val="18"/>
      </w:rPr>
    </w:pPr>
    <w:r w:rsidRPr="00BB5015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6E70D67" wp14:editId="78FA1895">
              <wp:simplePos x="0" y="0"/>
              <wp:positionH relativeFrom="column">
                <wp:posOffset>7854315</wp:posOffset>
              </wp:positionH>
              <wp:positionV relativeFrom="paragraph">
                <wp:posOffset>-305435</wp:posOffset>
              </wp:positionV>
              <wp:extent cx="1066800" cy="752475"/>
              <wp:effectExtent l="0" t="0" r="19050" b="28575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7524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E3350" w14:textId="77777777" w:rsidR="000F3EF7" w:rsidRPr="00BB5015" w:rsidRDefault="000F3EF7" w:rsidP="00BB501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4BD3688A" w14:textId="77777777" w:rsidR="000F3EF7" w:rsidRPr="00BB5015" w:rsidRDefault="000F3EF7" w:rsidP="00BB5015">
                          <w:pPr>
                            <w:jc w:val="center"/>
                            <w:rPr>
                              <w:b/>
                              <w:color w:val="A6A6A6" w:themeColor="background1" w:themeShade="A6"/>
                            </w:rPr>
                          </w:pPr>
                          <w:r w:rsidRPr="00BB5015">
                            <w:rPr>
                              <w:b/>
                              <w:color w:val="A6A6A6" w:themeColor="background1" w:themeShade="A6"/>
                            </w:rPr>
                            <w:t>Logo de la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70D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18.45pt;margin-top:-24.05pt;width:84pt;height:59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" fillcolor="#f2f2f2 [3052]" strokecolor="#a5a5a5 [2092]" strokeweight="1.25pt">
              <v:textbox>
                <w:txbxContent>
                  <w:p w14:paraId="500E3350" w14:textId="77777777" w:rsidR="000F3EF7" w:rsidRPr="00BB5015" w:rsidRDefault="000F3EF7" w:rsidP="00BB5015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  <w:p w14:paraId="4BD3688A" w14:textId="77777777" w:rsidR="000F3EF7" w:rsidRPr="00BB5015" w:rsidRDefault="000F3EF7" w:rsidP="00BB5015">
                    <w:pPr>
                      <w:jc w:val="center"/>
                      <w:rPr>
                        <w:b/>
                        <w:color w:val="A6A6A6" w:themeColor="background1" w:themeShade="A6"/>
                      </w:rPr>
                    </w:pPr>
                    <w:r w:rsidRPr="00BB5015">
                      <w:rPr>
                        <w:b/>
                        <w:color w:val="A6A6A6" w:themeColor="background1" w:themeShade="A6"/>
                      </w:rPr>
                      <w:t>Logo de la entida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365F91" w:themeColor="accent1" w:themeShade="BF"/>
        <w:sz w:val="18"/>
        <w:szCs w:val="18"/>
      </w:rPr>
      <w:drawing>
        <wp:anchor distT="0" distB="0" distL="114300" distR="114300" simplePos="0" relativeHeight="251667456" behindDoc="1" locked="0" layoutInCell="1" allowOverlap="1" wp14:anchorId="2D8E091C" wp14:editId="3D00501D">
          <wp:simplePos x="0" y="0"/>
          <wp:positionH relativeFrom="column">
            <wp:posOffset>-222885</wp:posOffset>
          </wp:positionH>
          <wp:positionV relativeFrom="paragraph">
            <wp:posOffset>-153035</wp:posOffset>
          </wp:positionV>
          <wp:extent cx="1439545" cy="571500"/>
          <wp:effectExtent l="19050" t="0" r="8255" b="0"/>
          <wp:wrapTight wrapText="bothSides">
            <wp:wrapPolygon edited="0">
              <wp:start x="-286" y="0"/>
              <wp:lineTo x="-286" y="20880"/>
              <wp:lineTo x="21724" y="20880"/>
              <wp:lineTo x="21724" y="0"/>
              <wp:lineTo x="-286" y="0"/>
            </wp:wrapPolygon>
          </wp:wrapTight>
          <wp:docPr id="8" name="Imagen 8" descr="C:\Documents and Settings\Jcabrera\Configuración local\Archivos temporales de Internet\Content.Word\fundacio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Documents and Settings\Jcabrera\Configuración local\Archivos temporales de Internet\Content.Word\fundacio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068846B" w14:textId="77777777" w:rsidR="000F3EF7" w:rsidRPr="00F978AD" w:rsidRDefault="000F3EF7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AB8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1C8F57DD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262D3E88"/>
    <w:multiLevelType w:val="hybridMultilevel"/>
    <w:tmpl w:val="914239C6"/>
    <w:lvl w:ilvl="0" w:tplc="67441B5A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235C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 w15:restartNumberingAfterBreak="0">
    <w:nsid w:val="283D5CF9"/>
    <w:multiLevelType w:val="multilevel"/>
    <w:tmpl w:val="AE5EB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AA6CF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41412E00"/>
    <w:multiLevelType w:val="multilevel"/>
    <w:tmpl w:val="6124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489E10A5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4FE55846"/>
    <w:multiLevelType w:val="hybridMultilevel"/>
    <w:tmpl w:val="E24AE9C4"/>
    <w:lvl w:ilvl="0" w:tplc="C0005B44">
      <w:start w:val="1"/>
      <w:numFmt w:val="decimal"/>
      <w:lvlText w:val="(%1)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56C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59148B"/>
    <w:multiLevelType w:val="multilevel"/>
    <w:tmpl w:val="6AAE16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 w15:restartNumberingAfterBreak="0">
    <w:nsid w:val="7E554C8A"/>
    <w:multiLevelType w:val="multilevel"/>
    <w:tmpl w:val="FDC06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ind w:left="720" w:hanging="360"/>
      </w:pPr>
      <w:rPr>
        <w:rFonts w:ascii="Disa Sun Light" w:eastAsiaTheme="minorEastAsia" w:hAnsi="Disa Sun Light" w:cstheme="minorBidi" w:hint="default"/>
        <w:b/>
      </w:rPr>
    </w:lvl>
    <w:lvl w:ilvl="2">
      <w:numFmt w:val="bullet"/>
      <w:lvlText w:val="-"/>
      <w:lvlJc w:val="left"/>
      <w:pPr>
        <w:ind w:left="1440" w:hanging="720"/>
      </w:pPr>
      <w:rPr>
        <w:rFonts w:ascii="Disa Sun Light" w:eastAsiaTheme="minorEastAsia" w:hAnsi="Disa Sun Light" w:cstheme="minorBidi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D1C"/>
    <w:rsid w:val="00005029"/>
    <w:rsid w:val="00013BAC"/>
    <w:rsid w:val="00014BCA"/>
    <w:rsid w:val="00015065"/>
    <w:rsid w:val="00017AF7"/>
    <w:rsid w:val="00030875"/>
    <w:rsid w:val="00032309"/>
    <w:rsid w:val="00033F95"/>
    <w:rsid w:val="00034361"/>
    <w:rsid w:val="00040608"/>
    <w:rsid w:val="00047478"/>
    <w:rsid w:val="000602E3"/>
    <w:rsid w:val="000655DF"/>
    <w:rsid w:val="00081D58"/>
    <w:rsid w:val="00083E63"/>
    <w:rsid w:val="0009210E"/>
    <w:rsid w:val="00096643"/>
    <w:rsid w:val="000A1A27"/>
    <w:rsid w:val="000A4AFA"/>
    <w:rsid w:val="000A6931"/>
    <w:rsid w:val="000C1511"/>
    <w:rsid w:val="000C666B"/>
    <w:rsid w:val="000F0228"/>
    <w:rsid w:val="000F3EF7"/>
    <w:rsid w:val="000F485E"/>
    <w:rsid w:val="00125CE1"/>
    <w:rsid w:val="00145BEC"/>
    <w:rsid w:val="001512E0"/>
    <w:rsid w:val="001568BF"/>
    <w:rsid w:val="00157000"/>
    <w:rsid w:val="00160FB0"/>
    <w:rsid w:val="00196A99"/>
    <w:rsid w:val="00197E1B"/>
    <w:rsid w:val="00197EA0"/>
    <w:rsid w:val="001A27FD"/>
    <w:rsid w:val="001D3EC0"/>
    <w:rsid w:val="001E6099"/>
    <w:rsid w:val="00201286"/>
    <w:rsid w:val="00205E8F"/>
    <w:rsid w:val="002077AB"/>
    <w:rsid w:val="00227D06"/>
    <w:rsid w:val="0025008B"/>
    <w:rsid w:val="0026019A"/>
    <w:rsid w:val="00260707"/>
    <w:rsid w:val="00261BEA"/>
    <w:rsid w:val="002629C9"/>
    <w:rsid w:val="0026675F"/>
    <w:rsid w:val="00266C24"/>
    <w:rsid w:val="002759ED"/>
    <w:rsid w:val="00275E4C"/>
    <w:rsid w:val="0028623B"/>
    <w:rsid w:val="002877E6"/>
    <w:rsid w:val="002A10B3"/>
    <w:rsid w:val="002A4A55"/>
    <w:rsid w:val="002C31B9"/>
    <w:rsid w:val="002C53DF"/>
    <w:rsid w:val="002C6DFB"/>
    <w:rsid w:val="002C6FF4"/>
    <w:rsid w:val="002C7442"/>
    <w:rsid w:val="002D0B7A"/>
    <w:rsid w:val="002D1A4C"/>
    <w:rsid w:val="002D6E3C"/>
    <w:rsid w:val="002E74EA"/>
    <w:rsid w:val="002E7E85"/>
    <w:rsid w:val="00301366"/>
    <w:rsid w:val="00306ED7"/>
    <w:rsid w:val="003072B9"/>
    <w:rsid w:val="003102E6"/>
    <w:rsid w:val="00310A97"/>
    <w:rsid w:val="003219A2"/>
    <w:rsid w:val="00353A07"/>
    <w:rsid w:val="00355D1C"/>
    <w:rsid w:val="00361DDF"/>
    <w:rsid w:val="00366941"/>
    <w:rsid w:val="00367E71"/>
    <w:rsid w:val="00384EEF"/>
    <w:rsid w:val="00391602"/>
    <w:rsid w:val="00393B5F"/>
    <w:rsid w:val="003A09D3"/>
    <w:rsid w:val="003B270A"/>
    <w:rsid w:val="003B5C82"/>
    <w:rsid w:val="003C0F2C"/>
    <w:rsid w:val="003C3699"/>
    <w:rsid w:val="003E7465"/>
    <w:rsid w:val="003F268A"/>
    <w:rsid w:val="003F2BE5"/>
    <w:rsid w:val="003F5484"/>
    <w:rsid w:val="003F60FD"/>
    <w:rsid w:val="003F79AE"/>
    <w:rsid w:val="003F7BE2"/>
    <w:rsid w:val="00400E5C"/>
    <w:rsid w:val="00402C4B"/>
    <w:rsid w:val="00421EB4"/>
    <w:rsid w:val="00434E17"/>
    <w:rsid w:val="004444AD"/>
    <w:rsid w:val="0044510C"/>
    <w:rsid w:val="0045424D"/>
    <w:rsid w:val="004568A2"/>
    <w:rsid w:val="00460ECB"/>
    <w:rsid w:val="00480920"/>
    <w:rsid w:val="004838DE"/>
    <w:rsid w:val="004904E1"/>
    <w:rsid w:val="00493846"/>
    <w:rsid w:val="00494790"/>
    <w:rsid w:val="004976A4"/>
    <w:rsid w:val="004A440D"/>
    <w:rsid w:val="004A6B9E"/>
    <w:rsid w:val="004A7C49"/>
    <w:rsid w:val="004B2530"/>
    <w:rsid w:val="004B6543"/>
    <w:rsid w:val="004D02B7"/>
    <w:rsid w:val="004D346E"/>
    <w:rsid w:val="004E41B6"/>
    <w:rsid w:val="004E5009"/>
    <w:rsid w:val="004F0A82"/>
    <w:rsid w:val="004F17DB"/>
    <w:rsid w:val="005003B6"/>
    <w:rsid w:val="005004A2"/>
    <w:rsid w:val="00502289"/>
    <w:rsid w:val="00527D19"/>
    <w:rsid w:val="00533507"/>
    <w:rsid w:val="00544BCB"/>
    <w:rsid w:val="005451A6"/>
    <w:rsid w:val="00552914"/>
    <w:rsid w:val="00564912"/>
    <w:rsid w:val="00564E29"/>
    <w:rsid w:val="00593E90"/>
    <w:rsid w:val="005A099E"/>
    <w:rsid w:val="005B17CD"/>
    <w:rsid w:val="005B6C35"/>
    <w:rsid w:val="005D60C4"/>
    <w:rsid w:val="005D7AA9"/>
    <w:rsid w:val="005E080E"/>
    <w:rsid w:val="005E6516"/>
    <w:rsid w:val="005F500D"/>
    <w:rsid w:val="005F566C"/>
    <w:rsid w:val="005F5798"/>
    <w:rsid w:val="006005CC"/>
    <w:rsid w:val="0060447A"/>
    <w:rsid w:val="00611577"/>
    <w:rsid w:val="0061170C"/>
    <w:rsid w:val="00622CBA"/>
    <w:rsid w:val="00633FA5"/>
    <w:rsid w:val="00635A28"/>
    <w:rsid w:val="006405FB"/>
    <w:rsid w:val="00645210"/>
    <w:rsid w:val="006549E8"/>
    <w:rsid w:val="0067535B"/>
    <w:rsid w:val="006816DB"/>
    <w:rsid w:val="006861FB"/>
    <w:rsid w:val="00686F1A"/>
    <w:rsid w:val="0069010A"/>
    <w:rsid w:val="00693449"/>
    <w:rsid w:val="00694377"/>
    <w:rsid w:val="006970A0"/>
    <w:rsid w:val="006A36C9"/>
    <w:rsid w:val="006A398B"/>
    <w:rsid w:val="006A5D13"/>
    <w:rsid w:val="006A61C0"/>
    <w:rsid w:val="006C0B3E"/>
    <w:rsid w:val="006C19D0"/>
    <w:rsid w:val="006C1A31"/>
    <w:rsid w:val="006C30D7"/>
    <w:rsid w:val="006D2E14"/>
    <w:rsid w:val="006D6296"/>
    <w:rsid w:val="006E192C"/>
    <w:rsid w:val="006E6846"/>
    <w:rsid w:val="006E7433"/>
    <w:rsid w:val="00704B10"/>
    <w:rsid w:val="00712B54"/>
    <w:rsid w:val="0072106E"/>
    <w:rsid w:val="007222E4"/>
    <w:rsid w:val="00723D0E"/>
    <w:rsid w:val="00732FA8"/>
    <w:rsid w:val="007335BC"/>
    <w:rsid w:val="00745261"/>
    <w:rsid w:val="00746E0F"/>
    <w:rsid w:val="007502F1"/>
    <w:rsid w:val="00751BBB"/>
    <w:rsid w:val="00762C3C"/>
    <w:rsid w:val="00763E16"/>
    <w:rsid w:val="00763F42"/>
    <w:rsid w:val="007743D3"/>
    <w:rsid w:val="00777DF6"/>
    <w:rsid w:val="0078190C"/>
    <w:rsid w:val="00782E04"/>
    <w:rsid w:val="00785CDC"/>
    <w:rsid w:val="007A07BC"/>
    <w:rsid w:val="007A435E"/>
    <w:rsid w:val="007D4E71"/>
    <w:rsid w:val="007D4EDE"/>
    <w:rsid w:val="007E0498"/>
    <w:rsid w:val="007F0416"/>
    <w:rsid w:val="007F4F1C"/>
    <w:rsid w:val="00800653"/>
    <w:rsid w:val="00821265"/>
    <w:rsid w:val="008214BD"/>
    <w:rsid w:val="0082677F"/>
    <w:rsid w:val="00844FE3"/>
    <w:rsid w:val="00866FC9"/>
    <w:rsid w:val="0089481C"/>
    <w:rsid w:val="008A52DB"/>
    <w:rsid w:val="008B0D0A"/>
    <w:rsid w:val="008C1B31"/>
    <w:rsid w:val="008C4530"/>
    <w:rsid w:val="008D1462"/>
    <w:rsid w:val="008F2666"/>
    <w:rsid w:val="009048C1"/>
    <w:rsid w:val="009063BD"/>
    <w:rsid w:val="00911DBC"/>
    <w:rsid w:val="00924A97"/>
    <w:rsid w:val="00927228"/>
    <w:rsid w:val="0093263D"/>
    <w:rsid w:val="009366D6"/>
    <w:rsid w:val="00942C79"/>
    <w:rsid w:val="0094371D"/>
    <w:rsid w:val="00951A02"/>
    <w:rsid w:val="00954346"/>
    <w:rsid w:val="0095501E"/>
    <w:rsid w:val="0097082E"/>
    <w:rsid w:val="00977FD8"/>
    <w:rsid w:val="009806BD"/>
    <w:rsid w:val="00983189"/>
    <w:rsid w:val="009838D8"/>
    <w:rsid w:val="00983B33"/>
    <w:rsid w:val="009901C5"/>
    <w:rsid w:val="009914FF"/>
    <w:rsid w:val="009A0AC4"/>
    <w:rsid w:val="009B0175"/>
    <w:rsid w:val="009B4A80"/>
    <w:rsid w:val="009B5849"/>
    <w:rsid w:val="009C3613"/>
    <w:rsid w:val="009D7C8A"/>
    <w:rsid w:val="009F0B1F"/>
    <w:rsid w:val="00A03BEB"/>
    <w:rsid w:val="00A11EE6"/>
    <w:rsid w:val="00A2389D"/>
    <w:rsid w:val="00A26E6C"/>
    <w:rsid w:val="00A534D2"/>
    <w:rsid w:val="00A55B1F"/>
    <w:rsid w:val="00A604AD"/>
    <w:rsid w:val="00A75396"/>
    <w:rsid w:val="00A820CB"/>
    <w:rsid w:val="00A84FD7"/>
    <w:rsid w:val="00AB0E30"/>
    <w:rsid w:val="00AB6B43"/>
    <w:rsid w:val="00AC58F6"/>
    <w:rsid w:val="00AE002A"/>
    <w:rsid w:val="00AE7C92"/>
    <w:rsid w:val="00B122A8"/>
    <w:rsid w:val="00B147DC"/>
    <w:rsid w:val="00B15D45"/>
    <w:rsid w:val="00B22671"/>
    <w:rsid w:val="00B22DE4"/>
    <w:rsid w:val="00B2674E"/>
    <w:rsid w:val="00B32D89"/>
    <w:rsid w:val="00B344A0"/>
    <w:rsid w:val="00B35155"/>
    <w:rsid w:val="00B35292"/>
    <w:rsid w:val="00B357C4"/>
    <w:rsid w:val="00B45035"/>
    <w:rsid w:val="00B63334"/>
    <w:rsid w:val="00B65D09"/>
    <w:rsid w:val="00B726C1"/>
    <w:rsid w:val="00B7768B"/>
    <w:rsid w:val="00B77D1D"/>
    <w:rsid w:val="00B821C5"/>
    <w:rsid w:val="00B8272C"/>
    <w:rsid w:val="00B8692C"/>
    <w:rsid w:val="00B87773"/>
    <w:rsid w:val="00B925DA"/>
    <w:rsid w:val="00BA16B6"/>
    <w:rsid w:val="00BA1FF5"/>
    <w:rsid w:val="00BB5015"/>
    <w:rsid w:val="00BC0E3B"/>
    <w:rsid w:val="00BC1E40"/>
    <w:rsid w:val="00BC57A2"/>
    <w:rsid w:val="00BC6591"/>
    <w:rsid w:val="00BD5AE9"/>
    <w:rsid w:val="00BE38B9"/>
    <w:rsid w:val="00BE4B21"/>
    <w:rsid w:val="00BF308C"/>
    <w:rsid w:val="00BF5812"/>
    <w:rsid w:val="00BF6D19"/>
    <w:rsid w:val="00C004DF"/>
    <w:rsid w:val="00C0142D"/>
    <w:rsid w:val="00C01C2D"/>
    <w:rsid w:val="00C0480E"/>
    <w:rsid w:val="00C13929"/>
    <w:rsid w:val="00C140B4"/>
    <w:rsid w:val="00C26A3E"/>
    <w:rsid w:val="00C317BD"/>
    <w:rsid w:val="00C3488F"/>
    <w:rsid w:val="00C372ED"/>
    <w:rsid w:val="00C52C97"/>
    <w:rsid w:val="00C7088E"/>
    <w:rsid w:val="00C70EF3"/>
    <w:rsid w:val="00C756BD"/>
    <w:rsid w:val="00C97A80"/>
    <w:rsid w:val="00CA18FC"/>
    <w:rsid w:val="00CA2350"/>
    <w:rsid w:val="00CB2E04"/>
    <w:rsid w:val="00CB6AF6"/>
    <w:rsid w:val="00CC32F7"/>
    <w:rsid w:val="00CD7C4F"/>
    <w:rsid w:val="00CE53C3"/>
    <w:rsid w:val="00CF03C0"/>
    <w:rsid w:val="00CF606C"/>
    <w:rsid w:val="00D0122F"/>
    <w:rsid w:val="00D040EE"/>
    <w:rsid w:val="00D05F75"/>
    <w:rsid w:val="00D22399"/>
    <w:rsid w:val="00D47225"/>
    <w:rsid w:val="00D54452"/>
    <w:rsid w:val="00D624BF"/>
    <w:rsid w:val="00DA4167"/>
    <w:rsid w:val="00DA5AD6"/>
    <w:rsid w:val="00DC2043"/>
    <w:rsid w:val="00DC27BC"/>
    <w:rsid w:val="00DC3146"/>
    <w:rsid w:val="00DD278D"/>
    <w:rsid w:val="00DE4634"/>
    <w:rsid w:val="00DE4D15"/>
    <w:rsid w:val="00DE53DC"/>
    <w:rsid w:val="00DE6530"/>
    <w:rsid w:val="00E00588"/>
    <w:rsid w:val="00E00E8E"/>
    <w:rsid w:val="00E02EEB"/>
    <w:rsid w:val="00E05068"/>
    <w:rsid w:val="00E0774E"/>
    <w:rsid w:val="00E3430E"/>
    <w:rsid w:val="00E379A1"/>
    <w:rsid w:val="00E45159"/>
    <w:rsid w:val="00E66543"/>
    <w:rsid w:val="00E666BF"/>
    <w:rsid w:val="00E70E65"/>
    <w:rsid w:val="00E75C9B"/>
    <w:rsid w:val="00E76709"/>
    <w:rsid w:val="00E84426"/>
    <w:rsid w:val="00E84A91"/>
    <w:rsid w:val="00E867B8"/>
    <w:rsid w:val="00E9348D"/>
    <w:rsid w:val="00EA307D"/>
    <w:rsid w:val="00EB0BD8"/>
    <w:rsid w:val="00EB2859"/>
    <w:rsid w:val="00EB2A4C"/>
    <w:rsid w:val="00EB5C95"/>
    <w:rsid w:val="00EC4A01"/>
    <w:rsid w:val="00EC573A"/>
    <w:rsid w:val="00ED3580"/>
    <w:rsid w:val="00ED483A"/>
    <w:rsid w:val="00EE46DD"/>
    <w:rsid w:val="00EE4B1C"/>
    <w:rsid w:val="00EF0ACF"/>
    <w:rsid w:val="00EF2E5E"/>
    <w:rsid w:val="00EF7439"/>
    <w:rsid w:val="00F163CD"/>
    <w:rsid w:val="00F1772C"/>
    <w:rsid w:val="00F22D9F"/>
    <w:rsid w:val="00F37761"/>
    <w:rsid w:val="00F425F9"/>
    <w:rsid w:val="00F43849"/>
    <w:rsid w:val="00F542DC"/>
    <w:rsid w:val="00F63967"/>
    <w:rsid w:val="00F735AB"/>
    <w:rsid w:val="00F80848"/>
    <w:rsid w:val="00F84D57"/>
    <w:rsid w:val="00F856C0"/>
    <w:rsid w:val="00F90042"/>
    <w:rsid w:val="00F96EAE"/>
    <w:rsid w:val="00F976E2"/>
    <w:rsid w:val="00F978AD"/>
    <w:rsid w:val="00FA1BC7"/>
    <w:rsid w:val="00FB0583"/>
    <w:rsid w:val="00FB4F6F"/>
    <w:rsid w:val="00FB52DB"/>
    <w:rsid w:val="00FB593D"/>
    <w:rsid w:val="00FC20AC"/>
    <w:rsid w:val="00FD007B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76CCB8"/>
  <w15:docId w15:val="{3A7BE157-A756-456E-9A02-3989577F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D1C"/>
  </w:style>
  <w:style w:type="paragraph" w:styleId="Piedepgina">
    <w:name w:val="footer"/>
    <w:basedOn w:val="Normal"/>
    <w:link w:val="PiedepginaCar"/>
    <w:uiPriority w:val="99"/>
    <w:unhideWhenUsed/>
    <w:rsid w:val="00355D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D1C"/>
  </w:style>
  <w:style w:type="paragraph" w:styleId="Textodeglobo">
    <w:name w:val="Balloon Text"/>
    <w:basedOn w:val="Normal"/>
    <w:link w:val="TextodegloboCar"/>
    <w:uiPriority w:val="99"/>
    <w:semiHidden/>
    <w:unhideWhenUsed/>
    <w:rsid w:val="00355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D1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57A2"/>
    <w:pPr>
      <w:ind w:left="720"/>
      <w:contextualSpacing/>
    </w:pPr>
  </w:style>
  <w:style w:type="table" w:styleId="Tablaconcuadrcula">
    <w:name w:val="Table Grid"/>
    <w:basedOn w:val="Tablanormal"/>
    <w:uiPriority w:val="59"/>
    <w:rsid w:val="003F2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5">
    <w:name w:val="Medium Grid 1 Accent 5"/>
    <w:basedOn w:val="Tablanormal"/>
    <w:uiPriority w:val="67"/>
    <w:rsid w:val="003F268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2722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0E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0E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70EF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602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02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02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02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02E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6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E2E4B-CF29-408C-A18D-9D914CAB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S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A</dc:creator>
  <cp:lastModifiedBy>Lopez Quevedo, Marta</cp:lastModifiedBy>
  <cp:revision>2</cp:revision>
  <cp:lastPrinted>2014-12-19T13:22:00Z</cp:lastPrinted>
  <dcterms:created xsi:type="dcterms:W3CDTF">2019-02-25T09:04:00Z</dcterms:created>
  <dcterms:modified xsi:type="dcterms:W3CDTF">2019-02-25T09:04:00Z</dcterms:modified>
</cp:coreProperties>
</file>